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300C" w14:textId="77777777" w:rsidR="008C4DA4" w:rsidRDefault="00B0761D" w:rsidP="000F58DF">
      <w:pPr>
        <w:spacing w:after="0" w:line="240" w:lineRule="auto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1</w:t>
      </w:r>
      <w:r w:rsidR="000F58DF">
        <w:rPr>
          <w:rFonts w:ascii="Segoe UI" w:hAnsi="Segoe UI" w:cs="Segoe UI"/>
          <w:b/>
          <w:sz w:val="18"/>
          <w:szCs w:val="18"/>
        </w:rPr>
        <w:t>a</w:t>
      </w:r>
      <w:r>
        <w:rPr>
          <w:rFonts w:ascii="Segoe UI" w:hAnsi="Segoe UI" w:cs="Segoe UI"/>
          <w:b/>
          <w:sz w:val="18"/>
          <w:szCs w:val="18"/>
        </w:rPr>
        <w:t xml:space="preserve"> do SWZ</w:t>
      </w:r>
      <w:r>
        <w:rPr>
          <w:rFonts w:ascii="Segoe UI" w:hAnsi="Segoe UI" w:cs="Segoe UI"/>
          <w:b/>
          <w:sz w:val="18"/>
          <w:szCs w:val="18"/>
        </w:rPr>
        <w:br/>
      </w:r>
      <w:bookmarkStart w:id="0" w:name="_Hlk106708873"/>
      <w:r>
        <w:rPr>
          <w:rFonts w:ascii="Segoe UI" w:hAnsi="Segoe UI" w:cs="Segoe UI"/>
          <w:b/>
          <w:sz w:val="18"/>
          <w:szCs w:val="18"/>
        </w:rPr>
        <w:t xml:space="preserve">na </w:t>
      </w:r>
      <w:bookmarkEnd w:id="0"/>
      <w:r w:rsidR="000F58DF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dostaw</w:t>
      </w:r>
      <w:r w:rsidR="000F58DF">
        <w:rPr>
          <w:rFonts w:ascii="Segoe UI" w:hAnsi="Segoe UI" w:cs="Segoe UI"/>
          <w:b/>
          <w:sz w:val="18"/>
          <w:szCs w:val="18"/>
          <w:shd w:val="clear" w:color="auto" w:fill="FFFFFF"/>
        </w:rPr>
        <w:t>ę</w:t>
      </w:r>
      <w:r w:rsidR="000F58DF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artykułów spożywczych dla przedszkoli </w:t>
      </w:r>
      <w:r w:rsidR="000F58DF">
        <w:rPr>
          <w:rFonts w:ascii="Segoe UI" w:hAnsi="Segoe UI" w:cs="Segoe UI"/>
          <w:b/>
          <w:sz w:val="18"/>
          <w:szCs w:val="18"/>
          <w:shd w:val="clear" w:color="auto" w:fill="FFFFFF"/>
        </w:rPr>
        <w:br/>
      </w:r>
      <w:r w:rsidR="000F58DF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będących jednostkami organizacyjnymi Gminy Choszczno </w:t>
      </w:r>
      <w:r w:rsidR="000148E5">
        <w:rPr>
          <w:rFonts w:ascii="Segoe UI" w:hAnsi="Segoe UI" w:cs="Segoe UI"/>
          <w:b/>
          <w:sz w:val="18"/>
          <w:szCs w:val="18"/>
          <w:shd w:val="clear" w:color="auto" w:fill="FFFFFF"/>
        </w:rPr>
        <w:t>w roku 2024</w:t>
      </w:r>
      <w:r w:rsidR="000F58DF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</w:p>
    <w:p w14:paraId="2548FEAC" w14:textId="77777777" w:rsidR="008C4DA4" w:rsidRDefault="008C4DA4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7C5EDCCE" w14:textId="77777777" w:rsidR="008C4DA4" w:rsidRDefault="008C4DA4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5E49C03F" w14:textId="77777777" w:rsidR="000F58DF" w:rsidRPr="000F58DF" w:rsidRDefault="00B0761D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OFERTA </w:t>
      </w:r>
    </w:p>
    <w:p w14:paraId="4E612300" w14:textId="77777777" w:rsidR="008C4DA4" w:rsidRPr="000F58DF" w:rsidRDefault="000F58DF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>CZĘŚĆ 1 - art. spożywcze i przyprawy</w:t>
      </w:r>
    </w:p>
    <w:p w14:paraId="7F88A956" w14:textId="77777777" w:rsidR="008C4DA4" w:rsidRPr="000F58DF" w:rsidRDefault="008C4DA4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38D54F7D" w14:textId="77777777" w:rsidR="008C4DA4" w:rsidRPr="000F58DF" w:rsidRDefault="00B0761D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0F58DF">
        <w:rPr>
          <w:rFonts w:ascii="Segoe UI" w:hAnsi="Segoe UI" w:cs="Segoe UI"/>
          <w:u w:val="single"/>
        </w:rPr>
        <w:t>Przedmiot oferty</w:t>
      </w:r>
      <w:r w:rsidRPr="000F58DF">
        <w:rPr>
          <w:rFonts w:ascii="Segoe UI" w:hAnsi="Segoe UI" w:cs="Segoe UI"/>
        </w:rPr>
        <w:t xml:space="preserve">:  Oferujemy wykonanie zadania dotyczącego </w:t>
      </w:r>
      <w:r w:rsidR="000F58DF" w:rsidRPr="000F58DF">
        <w:rPr>
          <w:rFonts w:ascii="Segoe UI" w:hAnsi="Segoe UI" w:cs="Segoe UI"/>
          <w:b/>
        </w:rPr>
        <w:t>dostawy artykułów spożywczych dla przedszkoli będących jednostkami organizacyjnymi Gminy Choszczno</w:t>
      </w:r>
      <w:r w:rsidR="000148E5">
        <w:rPr>
          <w:rFonts w:ascii="Segoe UI" w:hAnsi="Segoe UI" w:cs="Segoe UI"/>
          <w:b/>
        </w:rPr>
        <w:t xml:space="preserve"> w roku 2024</w:t>
      </w:r>
      <w:r w:rsidR="000F58DF" w:rsidRPr="000F58DF">
        <w:rPr>
          <w:rFonts w:ascii="Segoe UI" w:hAnsi="Segoe UI" w:cs="Segoe UI"/>
          <w:b/>
        </w:rPr>
        <w:t xml:space="preserve">  </w:t>
      </w:r>
      <w:r w:rsidRPr="000F58DF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6A574300" w14:textId="77777777" w:rsidR="008C4DA4" w:rsidRPr="000F58DF" w:rsidRDefault="008C4DA4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30B259FA" w14:textId="77777777" w:rsidR="000F58DF" w:rsidRPr="000F58DF" w:rsidRDefault="00B0761D" w:rsidP="000F58DF">
      <w:pPr>
        <w:tabs>
          <w:tab w:val="center" w:pos="0"/>
        </w:tabs>
        <w:spacing w:after="0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  <w:u w:val="single"/>
        </w:rPr>
        <w:t>Zamawiający:</w:t>
      </w:r>
      <w:r w:rsidRPr="000F58DF">
        <w:rPr>
          <w:rFonts w:ascii="Segoe UI" w:hAnsi="Segoe UI" w:cs="Segoe UI"/>
          <w:b/>
        </w:rPr>
        <w:tab/>
      </w:r>
      <w:r w:rsidRPr="000F58DF">
        <w:rPr>
          <w:rFonts w:ascii="Segoe UI" w:hAnsi="Segoe UI" w:cs="Segoe UI"/>
          <w:b/>
        </w:rPr>
        <w:br/>
      </w:r>
      <w:r w:rsidR="000F58DF" w:rsidRPr="000F58DF">
        <w:rPr>
          <w:rFonts w:ascii="Segoe UI" w:hAnsi="Segoe UI" w:cs="Segoe UI"/>
          <w:b/>
        </w:rPr>
        <w:t xml:space="preserve">Biuro Obsługi Szkół Samorządowych </w:t>
      </w:r>
    </w:p>
    <w:p w14:paraId="453292C7" w14:textId="77777777" w:rsidR="008C4DA4" w:rsidRPr="000F58DF" w:rsidRDefault="000F58DF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ul. Wolności 24, 73-200 Choszczno</w:t>
      </w:r>
    </w:p>
    <w:p w14:paraId="4035B6A8" w14:textId="77777777" w:rsidR="000F58DF" w:rsidRPr="000F58DF" w:rsidRDefault="000F58DF" w:rsidP="000F58DF"/>
    <w:p w14:paraId="67AD271E" w14:textId="77777777" w:rsidR="000F58DF" w:rsidRDefault="00B0761D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 xml:space="preserve">Nazwa i siedziba wykonawcy </w:t>
      </w:r>
    </w:p>
    <w:p w14:paraId="78C28CCD" w14:textId="77777777" w:rsidR="000F58DF" w:rsidRDefault="000F58DF">
      <w:pPr>
        <w:pStyle w:val="Nagwek11"/>
        <w:jc w:val="left"/>
        <w:rPr>
          <w:rFonts w:ascii="Segoe UI" w:hAnsi="Segoe UI" w:cs="Segoe UI"/>
          <w:sz w:val="22"/>
          <w:szCs w:val="22"/>
        </w:rPr>
      </w:pPr>
    </w:p>
    <w:p w14:paraId="5AA08BAF" w14:textId="77777777" w:rsidR="008C4DA4" w:rsidRPr="000F58DF" w:rsidRDefault="00B0761D">
      <w:pPr>
        <w:pStyle w:val="Nagwek11"/>
        <w:jc w:val="left"/>
        <w:rPr>
          <w:rFonts w:ascii="Segoe UI" w:hAnsi="Segoe UI" w:cs="Segoe UI"/>
          <w:b w:val="0"/>
          <w:sz w:val="22"/>
          <w:szCs w:val="22"/>
        </w:rPr>
      </w:pPr>
      <w:r w:rsidRPr="000F58DF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 w:rsidRPr="000F58DF">
        <w:rPr>
          <w:rFonts w:ascii="Segoe UI" w:hAnsi="Segoe UI" w:cs="Segoe UI"/>
          <w:b w:val="0"/>
          <w:sz w:val="22"/>
          <w:szCs w:val="22"/>
        </w:rPr>
        <w:br/>
      </w:r>
      <w:r w:rsidRPr="000F58DF"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5C1B921D" w14:textId="77777777" w:rsidR="008C4DA4" w:rsidRPr="000F58DF" w:rsidRDefault="00B0761D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28C13EB3" w14:textId="77777777" w:rsidR="008C4DA4" w:rsidRPr="000F58DF" w:rsidRDefault="00B0761D">
      <w:p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Numer telefonu   .......................................................... </w:t>
      </w:r>
      <w:r w:rsidRPr="000F58DF">
        <w:rPr>
          <w:rFonts w:ascii="Segoe UI" w:hAnsi="Segoe UI" w:cs="Segoe UI"/>
        </w:rPr>
        <w:tab/>
        <w:t>adres mailowy .......................................................</w:t>
      </w:r>
    </w:p>
    <w:p w14:paraId="188F1C8A" w14:textId="77777777" w:rsidR="008C4DA4" w:rsidRPr="000F58DF" w:rsidRDefault="00B0761D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4546A6DC" w14:textId="77777777" w:rsidR="008C4DA4" w:rsidRPr="000F58DF" w:rsidRDefault="008C4DA4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27C1FC3" w14:textId="77777777" w:rsidR="008C4DA4" w:rsidRPr="000F58DF" w:rsidRDefault="00B0761D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EDB4D83" w14:textId="77777777" w:rsidR="008C4DA4" w:rsidRPr="000F58DF" w:rsidRDefault="008C4DA4">
      <w:pPr>
        <w:spacing w:after="0" w:line="240" w:lineRule="auto"/>
        <w:rPr>
          <w:rFonts w:ascii="Segoe UI" w:hAnsi="Segoe UI" w:cs="Segoe UI"/>
          <w:b/>
        </w:rPr>
      </w:pPr>
    </w:p>
    <w:p w14:paraId="2E3973FB" w14:textId="77777777" w:rsidR="008C4DA4" w:rsidRPr="000F58DF" w:rsidRDefault="00B0761D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>Oferujemy w</w:t>
      </w:r>
      <w:r w:rsidR="000F58DF">
        <w:rPr>
          <w:rFonts w:ascii="Segoe UI" w:hAnsi="Segoe UI" w:cs="Segoe UI"/>
          <w:b/>
        </w:rPr>
        <w:t>ykonywanie</w:t>
      </w:r>
      <w:r w:rsidRPr="000F58DF">
        <w:rPr>
          <w:rFonts w:ascii="Segoe UI" w:hAnsi="Segoe UI" w:cs="Segoe UI"/>
          <w:b/>
        </w:rPr>
        <w:t xml:space="preserve"> przedmiotu zamówienia za cenę umowną:</w:t>
      </w:r>
    </w:p>
    <w:p w14:paraId="6D233268" w14:textId="77777777" w:rsidR="008C4DA4" w:rsidRPr="000F58DF" w:rsidRDefault="008C4DA4">
      <w:pPr>
        <w:spacing w:after="0" w:line="240" w:lineRule="auto"/>
        <w:ind w:left="426"/>
        <w:rPr>
          <w:rFonts w:ascii="Segoe UI" w:hAnsi="Segoe UI" w:cs="Segoe UI"/>
        </w:rPr>
      </w:pPr>
    </w:p>
    <w:p w14:paraId="7A51B1E5" w14:textId="77777777" w:rsidR="008C4DA4" w:rsidRPr="000F58DF" w:rsidRDefault="00B0761D" w:rsidP="000F58DF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netto w zapisie liczbowym ….……………………….………………………</w:t>
      </w:r>
      <w:r w:rsidRPr="000F58DF"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14:paraId="2B22909C" w14:textId="77777777" w:rsidR="008C4DA4" w:rsidRPr="000F58DF" w:rsidRDefault="008C4DA4" w:rsidP="000F58DF">
      <w:pPr>
        <w:spacing w:after="0"/>
        <w:ind w:left="426"/>
        <w:rPr>
          <w:rFonts w:ascii="Segoe UI" w:hAnsi="Segoe UI" w:cs="Segoe UI"/>
        </w:rPr>
      </w:pPr>
    </w:p>
    <w:p w14:paraId="6812723B" w14:textId="77777777" w:rsidR="008C4DA4" w:rsidRPr="000F58DF" w:rsidRDefault="00B0761D" w:rsidP="000F58DF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brutto w zapisie liczbowym …………………………………………………</w:t>
      </w:r>
      <w:r w:rsidRPr="000F58DF"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14:paraId="26B53F2A" w14:textId="77777777" w:rsidR="000F58DF" w:rsidRPr="000F58DF" w:rsidRDefault="00B0761D" w:rsidP="00DC7DC7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br/>
      </w:r>
      <w:r w:rsidR="000F58DF">
        <w:rPr>
          <w:rFonts w:ascii="Segoe UI" w:hAnsi="Segoe UI" w:cs="Segoe UI"/>
          <w:b/>
        </w:rPr>
        <w:t>Cena podana powyżej powinna być tożsama z wyliczeniem zawartym w tabeli poniżej oraz z zestawieniem tabelarycznym cen jednostkowych stanowiących załącznik nr 2a do SWZ. W przypadku rozbieżności cen zamawiający za właściwą uzna wartość wynikającą z zestawienia tabelarycznego cen jednostkowych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84"/>
        <w:gridCol w:w="2875"/>
        <w:gridCol w:w="2875"/>
      </w:tblGrid>
      <w:tr w:rsidR="000F58DF" w14:paraId="1ADBB6AC" w14:textId="77777777" w:rsidTr="000F58DF">
        <w:tc>
          <w:tcPr>
            <w:tcW w:w="3070" w:type="dxa"/>
          </w:tcPr>
          <w:p w14:paraId="12450028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Nazwa asortymentu</w:t>
            </w:r>
          </w:p>
        </w:tc>
        <w:tc>
          <w:tcPr>
            <w:tcW w:w="3071" w:type="dxa"/>
          </w:tcPr>
          <w:p w14:paraId="7C23C676" w14:textId="77777777" w:rsidR="000F58DF" w:rsidRDefault="000F58DF" w:rsidP="000F58DF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netto</w:t>
            </w:r>
          </w:p>
        </w:tc>
        <w:tc>
          <w:tcPr>
            <w:tcW w:w="3071" w:type="dxa"/>
          </w:tcPr>
          <w:p w14:paraId="03818519" w14:textId="77777777" w:rsidR="000F58DF" w:rsidRDefault="000F58DF" w:rsidP="000F58DF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brutto</w:t>
            </w:r>
          </w:p>
        </w:tc>
      </w:tr>
      <w:tr w:rsidR="000F58DF" w14:paraId="26BFABD9" w14:textId="77777777" w:rsidTr="000F58DF">
        <w:tc>
          <w:tcPr>
            <w:tcW w:w="3070" w:type="dxa"/>
          </w:tcPr>
          <w:p w14:paraId="79FBACDD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rtykuły spożywcze</w:t>
            </w:r>
          </w:p>
        </w:tc>
        <w:tc>
          <w:tcPr>
            <w:tcW w:w="3071" w:type="dxa"/>
          </w:tcPr>
          <w:p w14:paraId="472385F5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38D6E298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F58DF" w14:paraId="76F44709" w14:textId="77777777" w:rsidTr="000F58DF">
        <w:tc>
          <w:tcPr>
            <w:tcW w:w="3070" w:type="dxa"/>
          </w:tcPr>
          <w:p w14:paraId="22307A60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rzyprawy</w:t>
            </w:r>
          </w:p>
        </w:tc>
        <w:tc>
          <w:tcPr>
            <w:tcW w:w="3071" w:type="dxa"/>
          </w:tcPr>
          <w:p w14:paraId="38D386D9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25E901BC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F58DF" w14:paraId="084741CB" w14:textId="77777777" w:rsidTr="000F58DF">
        <w:tc>
          <w:tcPr>
            <w:tcW w:w="3070" w:type="dxa"/>
          </w:tcPr>
          <w:p w14:paraId="145617E3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3071" w:type="dxa"/>
          </w:tcPr>
          <w:p w14:paraId="45DF1D6E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1B78E71F" w14:textId="77777777" w:rsidR="000F58DF" w:rsidRDefault="000F58DF" w:rsidP="000F58DF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30B3BEB2" w14:textId="77777777" w:rsidR="008C4DA4" w:rsidRPr="000F58DF" w:rsidRDefault="008C4DA4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7AA7841C" w14:textId="77777777" w:rsidR="008C4DA4" w:rsidRPr="000F58DF" w:rsidRDefault="00B0761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07841106" w14:textId="77777777" w:rsidR="008C4DA4" w:rsidRPr="000F58DF" w:rsidRDefault="008C4DA4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08DC78D" w14:textId="77777777" w:rsidR="000F58DF" w:rsidRPr="000F58DF" w:rsidRDefault="00B0761D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ferujemy …………….</w:t>
      </w:r>
      <w:r w:rsidR="000F58DF">
        <w:rPr>
          <w:rFonts w:ascii="Segoe UI" w:hAnsi="Segoe UI" w:cs="Segoe UI"/>
          <w:b/>
        </w:rPr>
        <w:t xml:space="preserve">dniowy  termin dostawy od dnia złożenia zamówienia </w:t>
      </w:r>
    </w:p>
    <w:p w14:paraId="0A2D6B28" w14:textId="77777777" w:rsidR="008C4DA4" w:rsidRPr="000F58DF" w:rsidRDefault="00B0761D" w:rsidP="000F58DF">
      <w:pPr>
        <w:tabs>
          <w:tab w:val="left" w:pos="426"/>
        </w:tabs>
        <w:spacing w:line="240" w:lineRule="auto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(słownie: ………..………………………………………...……………. </w:t>
      </w:r>
      <w:r w:rsidR="000F58DF">
        <w:rPr>
          <w:rFonts w:ascii="Segoe UI" w:hAnsi="Segoe UI" w:cs="Segoe UI"/>
        </w:rPr>
        <w:t>dni</w:t>
      </w:r>
      <w:r w:rsidRPr="000F58DF">
        <w:rPr>
          <w:rFonts w:ascii="Segoe UI" w:hAnsi="Segoe UI" w:cs="Segoe UI"/>
        </w:rPr>
        <w:t>).</w:t>
      </w:r>
    </w:p>
    <w:p w14:paraId="0B74859F" w14:textId="77777777" w:rsidR="008C4DA4" w:rsidRPr="000F58DF" w:rsidRDefault="00B0761D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</w:rPr>
      </w:pPr>
      <w:r w:rsidRPr="000F58DF">
        <w:rPr>
          <w:rFonts w:ascii="Segoe UI" w:hAnsi="Segoe UI" w:cs="Segoe UI"/>
          <w:b/>
          <w:bCs/>
        </w:rPr>
        <w:t xml:space="preserve">W przypadku gdy wykonawca w swojej ofercie zaproponuje długość </w:t>
      </w:r>
      <w:r w:rsidR="000F58DF">
        <w:rPr>
          <w:rFonts w:ascii="Segoe UI" w:hAnsi="Segoe UI" w:cs="Segoe UI"/>
          <w:b/>
          <w:bCs/>
        </w:rPr>
        <w:t xml:space="preserve">terminu dostawy od dnia złożenia zamówienia </w:t>
      </w:r>
      <w:r w:rsidRPr="000F58DF">
        <w:rPr>
          <w:rFonts w:ascii="Segoe UI" w:hAnsi="Segoe UI" w:cs="Segoe UI"/>
          <w:b/>
          <w:bCs/>
        </w:rPr>
        <w:t>niezgodn</w:t>
      </w:r>
      <w:r w:rsidR="000F58DF">
        <w:rPr>
          <w:rFonts w:ascii="Segoe UI" w:hAnsi="Segoe UI" w:cs="Segoe UI"/>
          <w:b/>
          <w:bCs/>
        </w:rPr>
        <w:t>ą</w:t>
      </w:r>
      <w:r w:rsidRPr="000F58DF">
        <w:rPr>
          <w:rFonts w:ascii="Segoe UI" w:hAnsi="Segoe UI" w:cs="Segoe UI"/>
          <w:b/>
          <w:bCs/>
        </w:rPr>
        <w:t xml:space="preserve"> z warunkami opisanymi </w:t>
      </w:r>
      <w:r w:rsidR="000F58DF">
        <w:rPr>
          <w:rFonts w:ascii="Segoe UI" w:hAnsi="Segoe UI" w:cs="Segoe UI"/>
          <w:b/>
          <w:bCs/>
        </w:rPr>
        <w:t>w SWZ</w:t>
      </w:r>
      <w:r w:rsidRPr="000F58DF">
        <w:rPr>
          <w:rFonts w:ascii="Segoe UI" w:hAnsi="Segoe UI" w:cs="Segoe UI"/>
          <w:b/>
          <w:bCs/>
        </w:rPr>
        <w:t xml:space="preserve"> (np. </w:t>
      </w:r>
      <w:r w:rsidR="000F58DF">
        <w:rPr>
          <w:rFonts w:ascii="Segoe UI" w:hAnsi="Segoe UI" w:cs="Segoe UI"/>
          <w:b/>
          <w:bCs/>
        </w:rPr>
        <w:t xml:space="preserve">termin krótszy niż 1 dzień, dłuższy niż 3 dni </w:t>
      </w:r>
      <w:r w:rsidRPr="000F58DF">
        <w:rPr>
          <w:rFonts w:ascii="Segoe UI" w:hAnsi="Segoe UI" w:cs="Segoe UI"/>
          <w:b/>
          <w:bCs/>
        </w:rPr>
        <w:t xml:space="preserve">lub niepełną liczbę </w:t>
      </w:r>
      <w:r w:rsidR="000F58DF">
        <w:rPr>
          <w:rFonts w:ascii="Segoe UI" w:hAnsi="Segoe UI" w:cs="Segoe UI"/>
          <w:b/>
          <w:bCs/>
        </w:rPr>
        <w:t>dni</w:t>
      </w:r>
      <w:r w:rsidRPr="000F58DF">
        <w:rPr>
          <w:rFonts w:ascii="Segoe UI" w:hAnsi="Segoe UI" w:cs="Segoe UI"/>
          <w:b/>
          <w:bCs/>
        </w:rPr>
        <w:t xml:space="preserve">) jego oferta zostanie odrzucona na podstawie art. 226 ust. 1 pkt. 5 ustawy </w:t>
      </w:r>
      <w:proofErr w:type="spellStart"/>
      <w:r w:rsidRPr="000F58DF">
        <w:rPr>
          <w:rFonts w:ascii="Segoe UI" w:hAnsi="Segoe UI" w:cs="Segoe UI"/>
          <w:b/>
          <w:bCs/>
        </w:rPr>
        <w:t>Pzp</w:t>
      </w:r>
      <w:proofErr w:type="spellEnd"/>
      <w:r w:rsidRPr="000F58DF">
        <w:rPr>
          <w:rFonts w:ascii="Segoe UI" w:hAnsi="Segoe UI" w:cs="Segoe UI"/>
          <w:b/>
          <w:bCs/>
        </w:rPr>
        <w:t xml:space="preserve"> jako oferta, której treść nie odpowiada </w:t>
      </w:r>
      <w:r w:rsidRPr="000F58DF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14:paraId="1036DF0F" w14:textId="77777777" w:rsidR="008C4DA4" w:rsidRPr="000F58DF" w:rsidRDefault="00B0761D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Akceptujemy warunki płatności określone przez zamawiającego w istotnych postanowieniach umowy.</w:t>
      </w:r>
    </w:p>
    <w:p w14:paraId="24180211" w14:textId="77777777" w:rsidR="008C4DA4" w:rsidRPr="000F58DF" w:rsidRDefault="00B0761D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481401D2" w14:textId="77777777" w:rsidR="008C4DA4" w:rsidRPr="000F58DF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42969F3E" w14:textId="77777777" w:rsidR="008C4DA4" w:rsidRPr="000F58DF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2767F214" w14:textId="77777777" w:rsidR="008C4DA4" w:rsidRPr="000F58DF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59BEB9F6" w14:textId="77777777" w:rsidR="008C4DA4" w:rsidRPr="000F58DF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04F10443" w14:textId="77777777" w:rsidR="008C4DA4" w:rsidRPr="000F58DF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2D3D356A" w14:textId="77777777" w:rsidR="008C4DA4" w:rsidRPr="000F58DF" w:rsidRDefault="00B0761D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2036EA64" w14:textId="640005B1" w:rsidR="008C4DA4" w:rsidRPr="000F58DF" w:rsidRDefault="00B0761D">
      <w:pPr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9F1F55">
        <w:rPr>
          <w:rFonts w:ascii="Segoe UI" w:hAnsi="Segoe UI" w:cs="Segoe UI"/>
        </w:rPr>
        <w:t>20</w:t>
      </w:r>
      <w:r w:rsidR="009F1F55">
        <w:rPr>
          <w:rFonts w:ascii="Segoe UI" w:hAnsi="Segoe UI" w:cs="Segoe UI"/>
        </w:rPr>
        <w:t xml:space="preserve"> </w:t>
      </w:r>
      <w:r w:rsidR="00D55ECB" w:rsidRPr="00D55ECB">
        <w:rPr>
          <w:rFonts w:ascii="Segoe UI" w:hAnsi="Segoe UI" w:cs="Segoe UI"/>
        </w:rPr>
        <w:t>marca 2024</w:t>
      </w:r>
      <w:r w:rsidRPr="000F58DF">
        <w:rPr>
          <w:rFonts w:ascii="Segoe UI" w:hAnsi="Segoe UI" w:cs="Segoe UI"/>
        </w:rPr>
        <w:t>r.</w:t>
      </w:r>
    </w:p>
    <w:p w14:paraId="75CAD1B8" w14:textId="77777777" w:rsidR="008C4DA4" w:rsidRPr="000F58DF" w:rsidRDefault="00B0761D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00DC866B" w14:textId="77777777" w:rsidR="008C4DA4" w:rsidRPr="000F58DF" w:rsidRDefault="00B0761D">
      <w:pPr>
        <w:pStyle w:val="Tekstprzypisudolnego1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0F58DF">
        <w:rPr>
          <w:rFonts w:ascii="Segoe UI" w:hAnsi="Segoe UI" w:cs="Segoe UI"/>
          <w:sz w:val="22"/>
          <w:szCs w:val="22"/>
          <w:vertAlign w:val="superscript"/>
        </w:rPr>
        <w:t>1)</w:t>
      </w:r>
      <w:r w:rsidRPr="000F58DF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71D730A" w14:textId="77777777" w:rsidR="008C4DA4" w:rsidRPr="000F58DF" w:rsidRDefault="00B0761D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Załącznikami do niniejszej oferty są*:</w:t>
      </w:r>
    </w:p>
    <w:p w14:paraId="2FD31B01" w14:textId="77777777" w:rsidR="000F58DF" w:rsidRPr="000F58DF" w:rsidRDefault="000F58D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stawienie tabelaryczne cen jednostkowych dla asortymentu: artykuły spożywcze</w:t>
      </w:r>
    </w:p>
    <w:p w14:paraId="50BFC892" w14:textId="77777777" w:rsidR="000F58DF" w:rsidRPr="000F58DF" w:rsidRDefault="000F58DF" w:rsidP="000F58D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stawienie tabelaryczne cen jednostkowych dla asortymentu: przyprawy</w:t>
      </w:r>
    </w:p>
    <w:p w14:paraId="687E6B01" w14:textId="77777777" w:rsidR="000F58DF" w:rsidRPr="000F58DF" w:rsidRDefault="000F58D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</w:p>
    <w:p w14:paraId="54DC0557" w14:textId="77777777" w:rsidR="008C4DA4" w:rsidRDefault="00B0761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17C5BDBD" w14:textId="77777777" w:rsidR="00DC7DC7" w:rsidRDefault="00B0761D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DC7DC7">
        <w:rPr>
          <w:rFonts w:ascii="Segoe UI" w:hAnsi="Segoe UI" w:cs="Segoe UI"/>
          <w:sz w:val="18"/>
          <w:szCs w:val="18"/>
        </w:rPr>
        <w:br w:type="page"/>
      </w:r>
    </w:p>
    <w:p w14:paraId="180CBB0D" w14:textId="77777777" w:rsidR="00DC7DC7" w:rsidRDefault="00DC7DC7" w:rsidP="00DC7DC7">
      <w:pPr>
        <w:spacing w:after="0" w:line="240" w:lineRule="auto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1b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dostaw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ę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artykułów spożywczych dla przedszkoli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br/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będących jednostkami organizacyjnymi Gminy Choszczno </w:t>
      </w:r>
      <w:r w:rsidR="000148E5">
        <w:rPr>
          <w:rFonts w:ascii="Segoe UI" w:hAnsi="Segoe UI" w:cs="Segoe UI"/>
          <w:b/>
          <w:sz w:val="18"/>
          <w:szCs w:val="18"/>
          <w:shd w:val="clear" w:color="auto" w:fill="FFFFFF"/>
        </w:rPr>
        <w:t>w roku 2024</w:t>
      </w:r>
      <w:r w:rsidR="000148E5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</w:p>
    <w:p w14:paraId="3B70AED3" w14:textId="77777777" w:rsidR="00DC7DC7" w:rsidRDefault="00DC7DC7" w:rsidP="00DC7DC7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6CEFAAF8" w14:textId="77777777" w:rsidR="00DC7DC7" w:rsidRDefault="00DC7DC7" w:rsidP="00DC7DC7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417ECF86" w14:textId="77777777" w:rsidR="00DC7DC7" w:rsidRPr="000F58DF" w:rsidRDefault="00DC7DC7" w:rsidP="00DC7DC7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OFERTA </w:t>
      </w:r>
    </w:p>
    <w:p w14:paraId="38EC2305" w14:textId="77777777" w:rsidR="00DC7DC7" w:rsidRPr="000F58DF" w:rsidRDefault="00DC7DC7" w:rsidP="00DC7DC7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CZĘŚĆ </w:t>
      </w:r>
      <w:r>
        <w:rPr>
          <w:rFonts w:ascii="Segoe UI" w:hAnsi="Segoe UI" w:cs="Segoe UI"/>
          <w:b/>
        </w:rPr>
        <w:t>2–mrożonki i ryby</w:t>
      </w:r>
    </w:p>
    <w:p w14:paraId="56083A67" w14:textId="77777777" w:rsidR="00DC7DC7" w:rsidRPr="000F58DF" w:rsidRDefault="00DC7DC7" w:rsidP="00DC7DC7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14B5551E" w14:textId="77777777" w:rsidR="00DC7DC7" w:rsidRPr="000F58DF" w:rsidRDefault="00DC7DC7" w:rsidP="00DC7DC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0F58DF">
        <w:rPr>
          <w:rFonts w:ascii="Segoe UI" w:hAnsi="Segoe UI" w:cs="Segoe UI"/>
          <w:u w:val="single"/>
        </w:rPr>
        <w:t>Przedmiot oferty</w:t>
      </w:r>
      <w:r w:rsidRPr="000F58DF">
        <w:rPr>
          <w:rFonts w:ascii="Segoe UI" w:hAnsi="Segoe UI" w:cs="Segoe UI"/>
        </w:rPr>
        <w:t xml:space="preserve">:  Oferujemy wykonanie zadania dotyczącego </w:t>
      </w:r>
      <w:r w:rsidRPr="000F58DF">
        <w:rPr>
          <w:rFonts w:ascii="Segoe UI" w:hAnsi="Segoe UI" w:cs="Segoe UI"/>
          <w:b/>
        </w:rPr>
        <w:t>dostawy artykułów spożywczych dla przedszkoli będących jednostkami organizacyjnymi Gminy Choszczno</w:t>
      </w:r>
      <w:r w:rsidR="000148E5">
        <w:rPr>
          <w:rFonts w:ascii="Segoe UI" w:hAnsi="Segoe UI" w:cs="Segoe UI"/>
          <w:b/>
        </w:rPr>
        <w:t xml:space="preserve"> w roku 2024</w:t>
      </w:r>
      <w:r w:rsidRPr="000F58DF">
        <w:rPr>
          <w:rFonts w:ascii="Segoe UI" w:hAnsi="Segoe UI" w:cs="Segoe UI"/>
          <w:b/>
        </w:rPr>
        <w:t xml:space="preserve">   </w:t>
      </w:r>
      <w:r w:rsidRPr="000F58DF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0B8F0F42" w14:textId="77777777" w:rsidR="00DC7DC7" w:rsidRPr="000F58DF" w:rsidRDefault="00DC7DC7" w:rsidP="00DC7DC7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0A4902AA" w14:textId="77777777" w:rsidR="00DC7DC7" w:rsidRPr="000F58DF" w:rsidRDefault="00DC7DC7" w:rsidP="00DC7DC7">
      <w:pPr>
        <w:tabs>
          <w:tab w:val="center" w:pos="0"/>
        </w:tabs>
        <w:spacing w:after="0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  <w:u w:val="single"/>
        </w:rPr>
        <w:t>Zamawiający:</w:t>
      </w:r>
      <w:r w:rsidRPr="000F58DF">
        <w:rPr>
          <w:rFonts w:ascii="Segoe UI" w:hAnsi="Segoe UI" w:cs="Segoe UI"/>
          <w:b/>
        </w:rPr>
        <w:tab/>
      </w:r>
      <w:r w:rsidRPr="000F58DF">
        <w:rPr>
          <w:rFonts w:ascii="Segoe UI" w:hAnsi="Segoe UI" w:cs="Segoe UI"/>
          <w:b/>
        </w:rPr>
        <w:br/>
        <w:t xml:space="preserve">Biuro Obsługi Szkół Samorządowych </w:t>
      </w:r>
    </w:p>
    <w:p w14:paraId="2DF7E344" w14:textId="77777777" w:rsidR="00DC7DC7" w:rsidRPr="000F58DF" w:rsidRDefault="00DC7DC7" w:rsidP="00DC7DC7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ul. Wolności 24, 73-200 Choszczno</w:t>
      </w:r>
    </w:p>
    <w:p w14:paraId="19D66153" w14:textId="77777777" w:rsidR="00DC7DC7" w:rsidRPr="000F58DF" w:rsidRDefault="00DC7DC7" w:rsidP="00DC7DC7"/>
    <w:p w14:paraId="50607AC7" w14:textId="77777777" w:rsidR="00DC7DC7" w:rsidRDefault="00DC7DC7" w:rsidP="00DC7DC7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 xml:space="preserve">Nazwa i siedziba wykonawcy </w:t>
      </w:r>
    </w:p>
    <w:p w14:paraId="20530507" w14:textId="77777777" w:rsidR="00DC7DC7" w:rsidRDefault="00DC7DC7" w:rsidP="00DC7DC7">
      <w:pPr>
        <w:pStyle w:val="Nagwek11"/>
        <w:jc w:val="left"/>
        <w:rPr>
          <w:rFonts w:ascii="Segoe UI" w:hAnsi="Segoe UI" w:cs="Segoe UI"/>
          <w:sz w:val="22"/>
          <w:szCs w:val="22"/>
        </w:rPr>
      </w:pPr>
    </w:p>
    <w:p w14:paraId="2BF4A421" w14:textId="77777777" w:rsidR="00DC7DC7" w:rsidRPr="000F58DF" w:rsidRDefault="00DC7DC7" w:rsidP="00DC7DC7">
      <w:pPr>
        <w:pStyle w:val="Nagwek11"/>
        <w:jc w:val="left"/>
        <w:rPr>
          <w:rFonts w:ascii="Segoe UI" w:hAnsi="Segoe UI" w:cs="Segoe UI"/>
          <w:b w:val="0"/>
          <w:sz w:val="22"/>
          <w:szCs w:val="22"/>
        </w:rPr>
      </w:pPr>
      <w:r w:rsidRPr="000F58DF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 w:rsidRPr="000F58DF">
        <w:rPr>
          <w:rFonts w:ascii="Segoe UI" w:hAnsi="Segoe UI" w:cs="Segoe UI"/>
          <w:b w:val="0"/>
          <w:sz w:val="22"/>
          <w:szCs w:val="22"/>
        </w:rPr>
        <w:br/>
      </w:r>
      <w:r w:rsidRPr="000F58DF"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63493D82" w14:textId="77777777" w:rsidR="00DC7DC7" w:rsidRPr="000F58DF" w:rsidRDefault="00DC7DC7" w:rsidP="00DC7DC7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0BC994EC" w14:textId="77777777" w:rsidR="00DC7DC7" w:rsidRPr="000F58DF" w:rsidRDefault="00DC7DC7" w:rsidP="00DC7DC7">
      <w:p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Numer telefonu   .......................................................... </w:t>
      </w:r>
      <w:r w:rsidRPr="000F58DF">
        <w:rPr>
          <w:rFonts w:ascii="Segoe UI" w:hAnsi="Segoe UI" w:cs="Segoe UI"/>
        </w:rPr>
        <w:tab/>
        <w:t>adres mailowy .......................................................</w:t>
      </w:r>
    </w:p>
    <w:p w14:paraId="4F62DC67" w14:textId="77777777" w:rsidR="00DC7DC7" w:rsidRPr="000F58DF" w:rsidRDefault="00DC7DC7" w:rsidP="00DC7DC7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1EAE3DE0" w14:textId="77777777" w:rsidR="00DC7DC7" w:rsidRPr="000F58DF" w:rsidRDefault="00DC7DC7" w:rsidP="00DC7DC7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D8887C7" w14:textId="77777777" w:rsidR="00DC7DC7" w:rsidRPr="000F58DF" w:rsidRDefault="00DC7DC7" w:rsidP="00DC7DC7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9CDA920" w14:textId="77777777" w:rsidR="00DC7DC7" w:rsidRPr="000F58DF" w:rsidRDefault="00DC7DC7" w:rsidP="00DC7DC7">
      <w:pPr>
        <w:spacing w:after="0" w:line="240" w:lineRule="auto"/>
        <w:rPr>
          <w:rFonts w:ascii="Segoe UI" w:hAnsi="Segoe UI" w:cs="Segoe UI"/>
          <w:b/>
        </w:rPr>
      </w:pPr>
    </w:p>
    <w:p w14:paraId="01DDDD36" w14:textId="77777777" w:rsidR="00DC7DC7" w:rsidRPr="000F58DF" w:rsidRDefault="00DC7DC7" w:rsidP="00695AA4">
      <w:pPr>
        <w:numPr>
          <w:ilvl w:val="0"/>
          <w:numId w:val="16"/>
        </w:numPr>
        <w:tabs>
          <w:tab w:val="left" w:pos="400"/>
        </w:tabs>
        <w:spacing w:after="0" w:line="240" w:lineRule="auto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>Oferujemy w</w:t>
      </w:r>
      <w:r>
        <w:rPr>
          <w:rFonts w:ascii="Segoe UI" w:hAnsi="Segoe UI" w:cs="Segoe UI"/>
          <w:b/>
        </w:rPr>
        <w:t>ykonywanie</w:t>
      </w:r>
      <w:r w:rsidRPr="000F58DF">
        <w:rPr>
          <w:rFonts w:ascii="Segoe UI" w:hAnsi="Segoe UI" w:cs="Segoe UI"/>
          <w:b/>
        </w:rPr>
        <w:t xml:space="preserve"> przedmiotu zamówienia za cenę umowną:</w:t>
      </w:r>
    </w:p>
    <w:p w14:paraId="377C1704" w14:textId="77777777" w:rsidR="00DC7DC7" w:rsidRPr="000F58DF" w:rsidRDefault="00DC7DC7" w:rsidP="00DC7DC7">
      <w:pPr>
        <w:spacing w:after="0" w:line="240" w:lineRule="auto"/>
        <w:ind w:left="426"/>
        <w:rPr>
          <w:rFonts w:ascii="Segoe UI" w:hAnsi="Segoe UI" w:cs="Segoe UI"/>
        </w:rPr>
      </w:pPr>
    </w:p>
    <w:p w14:paraId="2E8BC95A" w14:textId="77777777" w:rsidR="00DC7DC7" w:rsidRPr="000F58DF" w:rsidRDefault="00DC7DC7" w:rsidP="00DC7DC7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netto w zapisie liczbowym ….……………………….………………………</w:t>
      </w:r>
      <w:r w:rsidRPr="000F58DF"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14:paraId="43B84475" w14:textId="77777777" w:rsidR="00DC7DC7" w:rsidRPr="000F58DF" w:rsidRDefault="00DC7DC7" w:rsidP="00DC7DC7">
      <w:pPr>
        <w:spacing w:after="0"/>
        <w:ind w:left="426"/>
        <w:rPr>
          <w:rFonts w:ascii="Segoe UI" w:hAnsi="Segoe UI" w:cs="Segoe UI"/>
        </w:rPr>
      </w:pPr>
    </w:p>
    <w:p w14:paraId="0F271047" w14:textId="77777777" w:rsidR="00DC7DC7" w:rsidRPr="000F58DF" w:rsidRDefault="00DC7DC7" w:rsidP="00DC7DC7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brutto w zapisie liczbowym …………………………………………………</w:t>
      </w:r>
      <w:r w:rsidRPr="000F58DF"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14:paraId="68A82A1D" w14:textId="77777777" w:rsidR="00DC7DC7" w:rsidRPr="000F58DF" w:rsidRDefault="00DC7DC7" w:rsidP="00DC7DC7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br/>
      </w:r>
      <w:r>
        <w:rPr>
          <w:rFonts w:ascii="Segoe UI" w:hAnsi="Segoe UI" w:cs="Segoe UI"/>
          <w:b/>
        </w:rPr>
        <w:t>Cena podana powyżej powinna być tożsama z wyliczeniem zawartym w tabeli poniżej oraz z zestawieniem tabelarycznym cen jednostkowych stanowiących załącznik nr 2a do SWZ. W przypadku rozbieżności cen zamawiający za właściwą uzna wartość wynikającą z zestawienia tabelarycznego cen jednostkowych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84"/>
        <w:gridCol w:w="2875"/>
        <w:gridCol w:w="2875"/>
      </w:tblGrid>
      <w:tr w:rsidR="00DC7DC7" w14:paraId="3869190D" w14:textId="77777777" w:rsidTr="00B05DF3">
        <w:tc>
          <w:tcPr>
            <w:tcW w:w="3070" w:type="dxa"/>
          </w:tcPr>
          <w:p w14:paraId="16648ED4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Nazwa asortymentu</w:t>
            </w:r>
          </w:p>
        </w:tc>
        <w:tc>
          <w:tcPr>
            <w:tcW w:w="3071" w:type="dxa"/>
          </w:tcPr>
          <w:p w14:paraId="2AC80AE5" w14:textId="77777777" w:rsidR="00DC7DC7" w:rsidRDefault="00DC7DC7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netto</w:t>
            </w:r>
          </w:p>
        </w:tc>
        <w:tc>
          <w:tcPr>
            <w:tcW w:w="3071" w:type="dxa"/>
          </w:tcPr>
          <w:p w14:paraId="5756CFA7" w14:textId="77777777" w:rsidR="00DC7DC7" w:rsidRDefault="00DC7DC7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brutto</w:t>
            </w:r>
          </w:p>
        </w:tc>
      </w:tr>
      <w:tr w:rsidR="00DC7DC7" w14:paraId="40B4CB23" w14:textId="77777777" w:rsidTr="00B05DF3">
        <w:tc>
          <w:tcPr>
            <w:tcW w:w="3070" w:type="dxa"/>
          </w:tcPr>
          <w:p w14:paraId="32F2EA54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rożonki</w:t>
            </w:r>
          </w:p>
        </w:tc>
        <w:tc>
          <w:tcPr>
            <w:tcW w:w="3071" w:type="dxa"/>
          </w:tcPr>
          <w:p w14:paraId="2C1473DB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27AD5C25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C7DC7" w14:paraId="21A50618" w14:textId="77777777" w:rsidTr="00B05DF3">
        <w:tc>
          <w:tcPr>
            <w:tcW w:w="3070" w:type="dxa"/>
          </w:tcPr>
          <w:p w14:paraId="72E1D36E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yby</w:t>
            </w:r>
          </w:p>
        </w:tc>
        <w:tc>
          <w:tcPr>
            <w:tcW w:w="3071" w:type="dxa"/>
          </w:tcPr>
          <w:p w14:paraId="5C791B5F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2D1BE175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C7DC7" w14:paraId="2503CA31" w14:textId="77777777" w:rsidTr="00B05DF3">
        <w:tc>
          <w:tcPr>
            <w:tcW w:w="3070" w:type="dxa"/>
          </w:tcPr>
          <w:p w14:paraId="52E79039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3071" w:type="dxa"/>
          </w:tcPr>
          <w:p w14:paraId="1894BBD1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1CF603FD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1D708601" w14:textId="77777777" w:rsidR="00DC7DC7" w:rsidRPr="000F58DF" w:rsidRDefault="00DC7DC7" w:rsidP="00DC7DC7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00D1A3CB" w14:textId="77777777" w:rsidR="00DC7DC7" w:rsidRPr="000F58DF" w:rsidRDefault="00DC7DC7" w:rsidP="00695AA4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0585448B" w14:textId="77777777" w:rsidR="00DC7DC7" w:rsidRPr="000F58DF" w:rsidRDefault="00DC7DC7" w:rsidP="00DC7DC7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64A338E6" w14:textId="77777777" w:rsidR="00DC7DC7" w:rsidRPr="000F58DF" w:rsidRDefault="00DC7DC7" w:rsidP="00695AA4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ferujemy …………….</w:t>
      </w:r>
      <w:r>
        <w:rPr>
          <w:rFonts w:ascii="Segoe UI" w:hAnsi="Segoe UI" w:cs="Segoe UI"/>
          <w:b/>
        </w:rPr>
        <w:t xml:space="preserve">dniowy  termin dostawy od dnia złożenia zamówienia </w:t>
      </w:r>
    </w:p>
    <w:p w14:paraId="64CAC1ED" w14:textId="77777777" w:rsidR="00DC7DC7" w:rsidRPr="000F58DF" w:rsidRDefault="00DC7DC7" w:rsidP="00DC7DC7">
      <w:pPr>
        <w:tabs>
          <w:tab w:val="left" w:pos="426"/>
        </w:tabs>
        <w:spacing w:line="240" w:lineRule="auto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(słownie: ………..………………………………………...……………. </w:t>
      </w:r>
      <w:r>
        <w:rPr>
          <w:rFonts w:ascii="Segoe UI" w:hAnsi="Segoe UI" w:cs="Segoe UI"/>
        </w:rPr>
        <w:t>dni</w:t>
      </w:r>
      <w:r w:rsidRPr="000F58DF">
        <w:rPr>
          <w:rFonts w:ascii="Segoe UI" w:hAnsi="Segoe UI" w:cs="Segoe UI"/>
        </w:rPr>
        <w:t>).</w:t>
      </w:r>
    </w:p>
    <w:p w14:paraId="517E910A" w14:textId="77777777" w:rsidR="00DC7DC7" w:rsidRPr="000F58DF" w:rsidRDefault="00DC7DC7" w:rsidP="00DC7DC7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</w:rPr>
      </w:pPr>
      <w:r w:rsidRPr="000F58DF">
        <w:rPr>
          <w:rFonts w:ascii="Segoe UI" w:hAnsi="Segoe UI" w:cs="Segoe UI"/>
          <w:b/>
          <w:bCs/>
        </w:rPr>
        <w:t xml:space="preserve">W przypadku gdy wykonawca w swojej ofercie zaproponuje długość </w:t>
      </w:r>
      <w:r>
        <w:rPr>
          <w:rFonts w:ascii="Segoe UI" w:hAnsi="Segoe UI" w:cs="Segoe UI"/>
          <w:b/>
          <w:bCs/>
        </w:rPr>
        <w:t xml:space="preserve">terminu dostawy od dnia złożenia zamówienia </w:t>
      </w:r>
      <w:r w:rsidRPr="000F58DF">
        <w:rPr>
          <w:rFonts w:ascii="Segoe UI" w:hAnsi="Segoe UI" w:cs="Segoe UI"/>
          <w:b/>
          <w:bCs/>
        </w:rPr>
        <w:t>niezgodn</w:t>
      </w:r>
      <w:r>
        <w:rPr>
          <w:rFonts w:ascii="Segoe UI" w:hAnsi="Segoe UI" w:cs="Segoe UI"/>
          <w:b/>
          <w:bCs/>
        </w:rPr>
        <w:t>ą</w:t>
      </w:r>
      <w:r w:rsidRPr="000F58DF">
        <w:rPr>
          <w:rFonts w:ascii="Segoe UI" w:hAnsi="Segoe UI" w:cs="Segoe UI"/>
          <w:b/>
          <w:bCs/>
        </w:rPr>
        <w:t xml:space="preserve"> z warunkami opisanymi </w:t>
      </w:r>
      <w:r>
        <w:rPr>
          <w:rFonts w:ascii="Segoe UI" w:hAnsi="Segoe UI" w:cs="Segoe UI"/>
          <w:b/>
          <w:bCs/>
        </w:rPr>
        <w:t>w SWZ</w:t>
      </w:r>
      <w:r w:rsidRPr="000F58DF">
        <w:rPr>
          <w:rFonts w:ascii="Segoe UI" w:hAnsi="Segoe UI" w:cs="Segoe UI"/>
          <w:b/>
          <w:bCs/>
        </w:rPr>
        <w:t xml:space="preserve"> (np. </w:t>
      </w:r>
      <w:r>
        <w:rPr>
          <w:rFonts w:ascii="Segoe UI" w:hAnsi="Segoe UI" w:cs="Segoe UI"/>
          <w:b/>
          <w:bCs/>
        </w:rPr>
        <w:t xml:space="preserve">termin krótszy niż 1 dzień, dłuższy niż 3 dni </w:t>
      </w:r>
      <w:r w:rsidRPr="000F58DF">
        <w:rPr>
          <w:rFonts w:ascii="Segoe UI" w:hAnsi="Segoe UI" w:cs="Segoe UI"/>
          <w:b/>
          <w:bCs/>
        </w:rPr>
        <w:t xml:space="preserve">lub niepełną liczbę </w:t>
      </w:r>
      <w:r>
        <w:rPr>
          <w:rFonts w:ascii="Segoe UI" w:hAnsi="Segoe UI" w:cs="Segoe UI"/>
          <w:b/>
          <w:bCs/>
        </w:rPr>
        <w:t>dni</w:t>
      </w:r>
      <w:r w:rsidRPr="000F58DF">
        <w:rPr>
          <w:rFonts w:ascii="Segoe UI" w:hAnsi="Segoe UI" w:cs="Segoe UI"/>
          <w:b/>
          <w:bCs/>
        </w:rPr>
        <w:t xml:space="preserve">) jego oferta zostanie odrzucona na podstawie art. 226 ust. 1 pkt. 5 ustawy </w:t>
      </w:r>
      <w:proofErr w:type="spellStart"/>
      <w:r w:rsidRPr="000F58DF">
        <w:rPr>
          <w:rFonts w:ascii="Segoe UI" w:hAnsi="Segoe UI" w:cs="Segoe UI"/>
          <w:b/>
          <w:bCs/>
        </w:rPr>
        <w:t>Pzp</w:t>
      </w:r>
      <w:proofErr w:type="spellEnd"/>
      <w:r w:rsidRPr="000F58DF">
        <w:rPr>
          <w:rFonts w:ascii="Segoe UI" w:hAnsi="Segoe UI" w:cs="Segoe UI"/>
          <w:b/>
          <w:bCs/>
        </w:rPr>
        <w:t xml:space="preserve"> jako oferta, której treść nie odpowiada </w:t>
      </w:r>
      <w:r w:rsidRPr="000F58DF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14:paraId="7F8F14B4" w14:textId="77777777" w:rsidR="00DC7DC7" w:rsidRPr="000F58DF" w:rsidRDefault="00DC7DC7" w:rsidP="00695AA4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Akceptujemy warunki płatności określone przez zamawiającego w istotnych postanowieniach umowy.</w:t>
      </w:r>
    </w:p>
    <w:p w14:paraId="2F1A490F" w14:textId="77777777" w:rsidR="00DC7DC7" w:rsidRPr="000F58DF" w:rsidRDefault="00DC7DC7" w:rsidP="00695AA4">
      <w:pPr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1E718E1B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5656A7E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1EB31E98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58A9773F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78509768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46CD63B9" w14:textId="77777777" w:rsidR="00DC7DC7" w:rsidRPr="000F58DF" w:rsidRDefault="00DC7DC7" w:rsidP="00DC7DC7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50777C42" w14:textId="70FA7C00" w:rsidR="00DC7DC7" w:rsidRPr="000F58DF" w:rsidRDefault="00DC7DC7" w:rsidP="00695AA4">
      <w:pPr>
        <w:numPr>
          <w:ilvl w:val="0"/>
          <w:numId w:val="17"/>
        </w:numPr>
        <w:spacing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9F1F55">
        <w:rPr>
          <w:rFonts w:ascii="Segoe UI" w:hAnsi="Segoe UI" w:cs="Segoe UI"/>
        </w:rPr>
        <w:t>20</w:t>
      </w:r>
      <w:r w:rsidR="009F1F55" w:rsidRPr="00D55ECB">
        <w:rPr>
          <w:rFonts w:ascii="Segoe UI" w:hAnsi="Segoe UI" w:cs="Segoe UI"/>
        </w:rPr>
        <w:t xml:space="preserve"> </w:t>
      </w:r>
      <w:r w:rsidR="00D55ECB" w:rsidRPr="00D55ECB">
        <w:rPr>
          <w:rFonts w:ascii="Segoe UI" w:hAnsi="Segoe UI" w:cs="Segoe UI"/>
        </w:rPr>
        <w:t xml:space="preserve">marca 2024 </w:t>
      </w:r>
      <w:r w:rsidRPr="000F58DF">
        <w:rPr>
          <w:rFonts w:ascii="Segoe UI" w:hAnsi="Segoe UI" w:cs="Segoe UI"/>
        </w:rPr>
        <w:t>r.</w:t>
      </w:r>
    </w:p>
    <w:p w14:paraId="12E6D7D5" w14:textId="77777777" w:rsidR="00DC7DC7" w:rsidRPr="000F58DF" w:rsidRDefault="00DC7DC7" w:rsidP="00695AA4">
      <w:pPr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3CF2B06A" w14:textId="77777777" w:rsidR="00DC7DC7" w:rsidRPr="000F58DF" w:rsidRDefault="00DC7DC7" w:rsidP="00DC7DC7">
      <w:pPr>
        <w:pStyle w:val="Tekstprzypisudolnego1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0F58DF">
        <w:rPr>
          <w:rFonts w:ascii="Segoe UI" w:hAnsi="Segoe UI" w:cs="Segoe UI"/>
          <w:sz w:val="22"/>
          <w:szCs w:val="22"/>
          <w:vertAlign w:val="superscript"/>
        </w:rPr>
        <w:t>1)</w:t>
      </w:r>
      <w:r w:rsidRPr="000F58DF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566A887" w14:textId="77777777" w:rsidR="00DC7DC7" w:rsidRPr="000F58DF" w:rsidRDefault="00DC7DC7" w:rsidP="00695AA4">
      <w:pPr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Załącznikami do niniejszej oferty są*:</w:t>
      </w:r>
    </w:p>
    <w:p w14:paraId="0E5C0A9A" w14:textId="77777777" w:rsidR="00DC7DC7" w:rsidRDefault="00DC7DC7" w:rsidP="00DC7DC7">
      <w:pPr>
        <w:pStyle w:val="Tekstpodstawowy"/>
        <w:numPr>
          <w:ilvl w:val="0"/>
          <w:numId w:val="13"/>
        </w:numPr>
        <w:tabs>
          <w:tab w:val="clear" w:pos="720"/>
          <w:tab w:val="left" w:pos="709"/>
        </w:tabs>
        <w:ind w:hanging="2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stawienie tabelaryczne cen jednostkowych dla asortymentu: mrożonki</w:t>
      </w:r>
    </w:p>
    <w:p w14:paraId="7C0F7B53" w14:textId="77777777" w:rsidR="00DC7DC7" w:rsidRDefault="00DC7DC7" w:rsidP="00DC7DC7">
      <w:pPr>
        <w:pStyle w:val="Tekstpodstawowy"/>
        <w:numPr>
          <w:ilvl w:val="0"/>
          <w:numId w:val="13"/>
        </w:numPr>
        <w:tabs>
          <w:tab w:val="clear" w:pos="720"/>
          <w:tab w:val="left" w:pos="709"/>
        </w:tabs>
        <w:ind w:hanging="294"/>
        <w:rPr>
          <w:rFonts w:ascii="Segoe UI" w:hAnsi="Segoe UI" w:cs="Segoe UI"/>
          <w:sz w:val="22"/>
          <w:szCs w:val="22"/>
        </w:rPr>
      </w:pPr>
      <w:r w:rsidRPr="00DC7DC7">
        <w:rPr>
          <w:rFonts w:ascii="Segoe UI" w:hAnsi="Segoe UI" w:cs="Segoe UI"/>
          <w:sz w:val="22"/>
          <w:szCs w:val="22"/>
        </w:rPr>
        <w:t>Zestawienie tabelaryczne cen jednostkowych dla asortymentu: ryby</w:t>
      </w:r>
    </w:p>
    <w:p w14:paraId="78FB26FF" w14:textId="77777777" w:rsidR="00DC7DC7" w:rsidRPr="00DC7DC7" w:rsidRDefault="00DC7DC7" w:rsidP="00DC7DC7">
      <w:pPr>
        <w:pStyle w:val="Tekstpodstawowy"/>
        <w:numPr>
          <w:ilvl w:val="0"/>
          <w:numId w:val="13"/>
        </w:numPr>
        <w:tabs>
          <w:tab w:val="clear" w:pos="720"/>
          <w:tab w:val="left" w:pos="709"/>
        </w:tabs>
        <w:ind w:hanging="294"/>
        <w:rPr>
          <w:rFonts w:ascii="Segoe UI" w:hAnsi="Segoe UI" w:cs="Segoe UI"/>
          <w:sz w:val="22"/>
          <w:szCs w:val="22"/>
        </w:rPr>
      </w:pPr>
    </w:p>
    <w:p w14:paraId="5613EA9D" w14:textId="77777777" w:rsidR="00DC7DC7" w:rsidRDefault="00DC7DC7" w:rsidP="00DC7DC7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551C6B1E" w14:textId="77777777" w:rsidR="00DC7DC7" w:rsidRDefault="00DC7DC7" w:rsidP="00DC7DC7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Segoe UI" w:hAnsi="Segoe UI" w:cs="Segoe UI"/>
          <w:sz w:val="18"/>
          <w:szCs w:val="18"/>
        </w:rPr>
        <w:br w:type="page"/>
      </w:r>
    </w:p>
    <w:p w14:paraId="3E462ED2" w14:textId="77777777" w:rsidR="00DC7DC7" w:rsidRDefault="00DC7DC7" w:rsidP="00DC7DC7">
      <w:pPr>
        <w:spacing w:after="0" w:line="240" w:lineRule="auto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1c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dostaw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ę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artykułów spożywczych dla przedszkoli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br/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będących jednostkami organizacyjnymi Gminy Choszczno</w:t>
      </w:r>
      <w:r w:rsidR="000148E5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w roku 2024</w:t>
      </w:r>
      <w:r w:rsidR="000148E5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 </w:t>
      </w:r>
    </w:p>
    <w:p w14:paraId="257F0EB9" w14:textId="77777777" w:rsidR="00DC7DC7" w:rsidRDefault="00DC7DC7" w:rsidP="00DC7DC7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1664A048" w14:textId="77777777" w:rsidR="00DC7DC7" w:rsidRDefault="00DC7DC7" w:rsidP="00DC7DC7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2D65B22A" w14:textId="77777777" w:rsidR="00DC7DC7" w:rsidRPr="000F58DF" w:rsidRDefault="00DC7DC7" w:rsidP="00DC7DC7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OFERTA </w:t>
      </w:r>
    </w:p>
    <w:p w14:paraId="3170BE17" w14:textId="77777777" w:rsidR="00DC7DC7" w:rsidRPr="000F58DF" w:rsidRDefault="00DC7DC7" w:rsidP="00DC7DC7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CZĘŚĆ </w:t>
      </w:r>
      <w:r>
        <w:rPr>
          <w:rFonts w:ascii="Segoe UI" w:hAnsi="Segoe UI" w:cs="Segoe UI"/>
          <w:b/>
        </w:rPr>
        <w:t>3–owoce i warzywa</w:t>
      </w:r>
    </w:p>
    <w:p w14:paraId="4D39411C" w14:textId="77777777" w:rsidR="00DC7DC7" w:rsidRPr="000F58DF" w:rsidRDefault="00DC7DC7" w:rsidP="00DC7DC7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2883B753" w14:textId="77777777" w:rsidR="00DC7DC7" w:rsidRPr="000F58DF" w:rsidRDefault="00DC7DC7" w:rsidP="00DC7DC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0F58DF">
        <w:rPr>
          <w:rFonts w:ascii="Segoe UI" w:hAnsi="Segoe UI" w:cs="Segoe UI"/>
          <w:u w:val="single"/>
        </w:rPr>
        <w:t>Przedmiot oferty</w:t>
      </w:r>
      <w:r w:rsidRPr="000F58DF">
        <w:rPr>
          <w:rFonts w:ascii="Segoe UI" w:hAnsi="Segoe UI" w:cs="Segoe UI"/>
        </w:rPr>
        <w:t xml:space="preserve">:  Oferujemy wykonanie zadania dotyczącego </w:t>
      </w:r>
      <w:r w:rsidRPr="000F58DF">
        <w:rPr>
          <w:rFonts w:ascii="Segoe UI" w:hAnsi="Segoe UI" w:cs="Segoe UI"/>
          <w:b/>
        </w:rPr>
        <w:t xml:space="preserve">dostawy artykułów spożywczych dla przedszkoli będących jednostkami organizacyjnymi Gminy Choszczno  </w:t>
      </w:r>
      <w:r w:rsidR="000148E5">
        <w:rPr>
          <w:rFonts w:ascii="Segoe UI" w:hAnsi="Segoe UI" w:cs="Segoe UI"/>
          <w:b/>
        </w:rPr>
        <w:t>w roku 2024</w:t>
      </w:r>
      <w:r w:rsidRPr="000F58DF">
        <w:rPr>
          <w:rFonts w:ascii="Segoe UI" w:hAnsi="Segoe UI" w:cs="Segoe UI"/>
          <w:b/>
        </w:rPr>
        <w:t xml:space="preserve"> </w:t>
      </w:r>
      <w:r w:rsidRPr="000F58DF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601CB10F" w14:textId="77777777" w:rsidR="00DC7DC7" w:rsidRPr="000F58DF" w:rsidRDefault="00DC7DC7" w:rsidP="00DC7DC7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47C17859" w14:textId="77777777" w:rsidR="00DC7DC7" w:rsidRPr="000F58DF" w:rsidRDefault="00DC7DC7" w:rsidP="00DC7DC7">
      <w:pPr>
        <w:tabs>
          <w:tab w:val="center" w:pos="0"/>
        </w:tabs>
        <w:spacing w:after="0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  <w:u w:val="single"/>
        </w:rPr>
        <w:t>Zamawiający:</w:t>
      </w:r>
      <w:r w:rsidRPr="000F58DF">
        <w:rPr>
          <w:rFonts w:ascii="Segoe UI" w:hAnsi="Segoe UI" w:cs="Segoe UI"/>
          <w:b/>
        </w:rPr>
        <w:tab/>
      </w:r>
      <w:r w:rsidRPr="000F58DF">
        <w:rPr>
          <w:rFonts w:ascii="Segoe UI" w:hAnsi="Segoe UI" w:cs="Segoe UI"/>
          <w:b/>
        </w:rPr>
        <w:br/>
        <w:t xml:space="preserve">Biuro Obsługi Szkół Samorządowych </w:t>
      </w:r>
    </w:p>
    <w:p w14:paraId="6432B763" w14:textId="77777777" w:rsidR="00DC7DC7" w:rsidRPr="000F58DF" w:rsidRDefault="00DC7DC7" w:rsidP="00DC7DC7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ul. Wolności 24, 73-200 Choszczno</w:t>
      </w:r>
    </w:p>
    <w:p w14:paraId="08B22EA1" w14:textId="77777777" w:rsidR="00DC7DC7" w:rsidRPr="000F58DF" w:rsidRDefault="00DC7DC7" w:rsidP="00DC7DC7"/>
    <w:p w14:paraId="36B38BEA" w14:textId="77777777" w:rsidR="00DC7DC7" w:rsidRDefault="00DC7DC7" w:rsidP="00DC7DC7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 xml:space="preserve">Nazwa i siedziba wykonawcy </w:t>
      </w:r>
    </w:p>
    <w:p w14:paraId="210B570B" w14:textId="77777777" w:rsidR="00DC7DC7" w:rsidRDefault="00DC7DC7" w:rsidP="00DC7DC7">
      <w:pPr>
        <w:pStyle w:val="Nagwek11"/>
        <w:jc w:val="left"/>
        <w:rPr>
          <w:rFonts w:ascii="Segoe UI" w:hAnsi="Segoe UI" w:cs="Segoe UI"/>
          <w:sz w:val="22"/>
          <w:szCs w:val="22"/>
        </w:rPr>
      </w:pPr>
    </w:p>
    <w:p w14:paraId="4B16FBF7" w14:textId="77777777" w:rsidR="00DC7DC7" w:rsidRPr="000F58DF" w:rsidRDefault="00DC7DC7" w:rsidP="00DC7DC7">
      <w:pPr>
        <w:pStyle w:val="Nagwek11"/>
        <w:jc w:val="left"/>
        <w:rPr>
          <w:rFonts w:ascii="Segoe UI" w:hAnsi="Segoe UI" w:cs="Segoe UI"/>
          <w:b w:val="0"/>
          <w:sz w:val="22"/>
          <w:szCs w:val="22"/>
        </w:rPr>
      </w:pPr>
      <w:r w:rsidRPr="000F58DF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 w:rsidRPr="000F58DF">
        <w:rPr>
          <w:rFonts w:ascii="Segoe UI" w:hAnsi="Segoe UI" w:cs="Segoe UI"/>
          <w:b w:val="0"/>
          <w:sz w:val="22"/>
          <w:szCs w:val="22"/>
        </w:rPr>
        <w:br/>
      </w:r>
      <w:r w:rsidRPr="000F58DF"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4BCD0AB2" w14:textId="77777777" w:rsidR="00DC7DC7" w:rsidRPr="000F58DF" w:rsidRDefault="00DC7DC7" w:rsidP="00DC7DC7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142031F2" w14:textId="77777777" w:rsidR="00DC7DC7" w:rsidRPr="000F58DF" w:rsidRDefault="00DC7DC7" w:rsidP="00DC7DC7">
      <w:p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Numer telefonu   .......................................................... </w:t>
      </w:r>
      <w:r w:rsidRPr="000F58DF">
        <w:rPr>
          <w:rFonts w:ascii="Segoe UI" w:hAnsi="Segoe UI" w:cs="Segoe UI"/>
        </w:rPr>
        <w:tab/>
        <w:t>adres mailowy .......................................................</w:t>
      </w:r>
    </w:p>
    <w:p w14:paraId="3228DE3E" w14:textId="77777777" w:rsidR="00DC7DC7" w:rsidRPr="000F58DF" w:rsidRDefault="00DC7DC7" w:rsidP="00DC7DC7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64E2B561" w14:textId="77777777" w:rsidR="00DC7DC7" w:rsidRPr="000F58DF" w:rsidRDefault="00DC7DC7" w:rsidP="00DC7DC7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685547AB" w14:textId="77777777" w:rsidR="00DC7DC7" w:rsidRPr="000F58DF" w:rsidRDefault="00DC7DC7" w:rsidP="00DC7DC7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AAB4782" w14:textId="77777777" w:rsidR="00DC7DC7" w:rsidRPr="000F58DF" w:rsidRDefault="00DC7DC7" w:rsidP="00DC7DC7">
      <w:pPr>
        <w:spacing w:after="0" w:line="240" w:lineRule="auto"/>
        <w:rPr>
          <w:rFonts w:ascii="Segoe UI" w:hAnsi="Segoe UI" w:cs="Segoe UI"/>
          <w:b/>
        </w:rPr>
      </w:pPr>
    </w:p>
    <w:p w14:paraId="07E31EA5" w14:textId="77777777" w:rsidR="00DC7DC7" w:rsidRPr="000F58DF" w:rsidRDefault="00DC7DC7" w:rsidP="00695AA4">
      <w:pPr>
        <w:numPr>
          <w:ilvl w:val="0"/>
          <w:numId w:val="18"/>
        </w:numPr>
        <w:tabs>
          <w:tab w:val="left" w:pos="400"/>
        </w:tabs>
        <w:spacing w:after="0" w:line="240" w:lineRule="auto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>Oferujemy w</w:t>
      </w:r>
      <w:r>
        <w:rPr>
          <w:rFonts w:ascii="Segoe UI" w:hAnsi="Segoe UI" w:cs="Segoe UI"/>
          <w:b/>
        </w:rPr>
        <w:t>ykonywanie</w:t>
      </w:r>
      <w:r w:rsidRPr="000F58DF">
        <w:rPr>
          <w:rFonts w:ascii="Segoe UI" w:hAnsi="Segoe UI" w:cs="Segoe UI"/>
          <w:b/>
        </w:rPr>
        <w:t xml:space="preserve"> przedmiotu zamówienia za cenę umowną:</w:t>
      </w:r>
    </w:p>
    <w:p w14:paraId="2F1B604E" w14:textId="77777777" w:rsidR="00DC7DC7" w:rsidRPr="000F58DF" w:rsidRDefault="00DC7DC7" w:rsidP="00DC7DC7">
      <w:pPr>
        <w:spacing w:after="0" w:line="240" w:lineRule="auto"/>
        <w:ind w:left="426"/>
        <w:rPr>
          <w:rFonts w:ascii="Segoe UI" w:hAnsi="Segoe UI" w:cs="Segoe UI"/>
        </w:rPr>
      </w:pPr>
    </w:p>
    <w:p w14:paraId="484A6B4C" w14:textId="77777777" w:rsidR="00DC7DC7" w:rsidRPr="000F58DF" w:rsidRDefault="00DC7DC7" w:rsidP="00DC7DC7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netto w zapisie liczbowym ….……………………….………………………</w:t>
      </w:r>
      <w:r w:rsidRPr="000F58DF"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14:paraId="6A033014" w14:textId="77777777" w:rsidR="00DC7DC7" w:rsidRPr="000F58DF" w:rsidRDefault="00DC7DC7" w:rsidP="00DC7DC7">
      <w:pPr>
        <w:spacing w:after="0"/>
        <w:ind w:left="426"/>
        <w:rPr>
          <w:rFonts w:ascii="Segoe UI" w:hAnsi="Segoe UI" w:cs="Segoe UI"/>
        </w:rPr>
      </w:pPr>
    </w:p>
    <w:p w14:paraId="17585792" w14:textId="77777777" w:rsidR="00DC7DC7" w:rsidRPr="000F58DF" w:rsidRDefault="00DC7DC7" w:rsidP="00DC7DC7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brutto w zapisie liczbowym …………………………………………………</w:t>
      </w:r>
      <w:r w:rsidRPr="000F58DF"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14:paraId="33242986" w14:textId="77777777" w:rsidR="00DC7DC7" w:rsidRPr="000F58DF" w:rsidRDefault="00DC7DC7" w:rsidP="00DC7DC7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br/>
      </w:r>
      <w:r>
        <w:rPr>
          <w:rFonts w:ascii="Segoe UI" w:hAnsi="Segoe UI" w:cs="Segoe UI"/>
          <w:b/>
        </w:rPr>
        <w:t>Cena podana powyżej powinna być tożsama z wyliczeniem zawartym w tabeli poniżej oraz z zestawieniem tabelarycznym cen jednostkowych stanowiących załącznik nr 2a do SWZ. W przypadku rozbieżności cen zamawiający za właściwą uzna wartość wynikającą z zestawienia tabelarycznego cen jednostkowych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84"/>
        <w:gridCol w:w="2875"/>
        <w:gridCol w:w="2875"/>
      </w:tblGrid>
      <w:tr w:rsidR="00DC7DC7" w14:paraId="7039E7F1" w14:textId="77777777" w:rsidTr="00B05DF3">
        <w:tc>
          <w:tcPr>
            <w:tcW w:w="3070" w:type="dxa"/>
          </w:tcPr>
          <w:p w14:paraId="0D59B6F9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Nazwa asortymentu</w:t>
            </w:r>
          </w:p>
        </w:tc>
        <w:tc>
          <w:tcPr>
            <w:tcW w:w="3071" w:type="dxa"/>
          </w:tcPr>
          <w:p w14:paraId="45CD3843" w14:textId="77777777" w:rsidR="00DC7DC7" w:rsidRDefault="00DC7DC7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netto</w:t>
            </w:r>
          </w:p>
        </w:tc>
        <w:tc>
          <w:tcPr>
            <w:tcW w:w="3071" w:type="dxa"/>
          </w:tcPr>
          <w:p w14:paraId="6CF438F4" w14:textId="77777777" w:rsidR="00DC7DC7" w:rsidRDefault="00DC7DC7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brutto</w:t>
            </w:r>
          </w:p>
        </w:tc>
      </w:tr>
      <w:tr w:rsidR="00DC7DC7" w14:paraId="7555D0A6" w14:textId="77777777" w:rsidTr="00B05DF3">
        <w:tc>
          <w:tcPr>
            <w:tcW w:w="3070" w:type="dxa"/>
          </w:tcPr>
          <w:p w14:paraId="7883F9C4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woce</w:t>
            </w:r>
          </w:p>
        </w:tc>
        <w:tc>
          <w:tcPr>
            <w:tcW w:w="3071" w:type="dxa"/>
          </w:tcPr>
          <w:p w14:paraId="7A11BFB9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15F50F3A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C7DC7" w14:paraId="4764E9B3" w14:textId="77777777" w:rsidTr="00B05DF3">
        <w:tc>
          <w:tcPr>
            <w:tcW w:w="3070" w:type="dxa"/>
          </w:tcPr>
          <w:p w14:paraId="7832736D" w14:textId="77777777" w:rsidR="00DC7DC7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zywa</w:t>
            </w:r>
          </w:p>
        </w:tc>
        <w:tc>
          <w:tcPr>
            <w:tcW w:w="3071" w:type="dxa"/>
          </w:tcPr>
          <w:p w14:paraId="42831801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3A3CBE7F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C7DC7" w14:paraId="07BEA14A" w14:textId="77777777" w:rsidTr="00B05DF3">
        <w:tc>
          <w:tcPr>
            <w:tcW w:w="3070" w:type="dxa"/>
          </w:tcPr>
          <w:p w14:paraId="05665086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3071" w:type="dxa"/>
          </w:tcPr>
          <w:p w14:paraId="412BC5A6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474A4825" w14:textId="77777777" w:rsidR="00DC7DC7" w:rsidRDefault="00DC7DC7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373E524D" w14:textId="77777777" w:rsidR="00DC7DC7" w:rsidRPr="000F58DF" w:rsidRDefault="00DC7DC7" w:rsidP="00DC7DC7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6CE81336" w14:textId="77777777" w:rsidR="00DC7DC7" w:rsidRPr="000F58DF" w:rsidRDefault="00DC7DC7" w:rsidP="00695AA4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1E35E426" w14:textId="77777777" w:rsidR="00DC7DC7" w:rsidRPr="000F58DF" w:rsidRDefault="00DC7DC7" w:rsidP="00DC7DC7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147E3E14" w14:textId="77777777" w:rsidR="00DC7DC7" w:rsidRPr="000F58DF" w:rsidRDefault="00DC7DC7" w:rsidP="00695AA4">
      <w:pPr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ferujemy …………….</w:t>
      </w:r>
      <w:r>
        <w:rPr>
          <w:rFonts w:ascii="Segoe UI" w:hAnsi="Segoe UI" w:cs="Segoe UI"/>
          <w:b/>
        </w:rPr>
        <w:t xml:space="preserve">dniowy  termin dostawy od dnia złożenia zamówienia </w:t>
      </w:r>
    </w:p>
    <w:p w14:paraId="4A20488D" w14:textId="77777777" w:rsidR="00DC7DC7" w:rsidRPr="000F58DF" w:rsidRDefault="00DC7DC7" w:rsidP="00DC7DC7">
      <w:pPr>
        <w:tabs>
          <w:tab w:val="left" w:pos="426"/>
        </w:tabs>
        <w:spacing w:line="240" w:lineRule="auto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(słownie: ………..………………………………………...……………. </w:t>
      </w:r>
      <w:r>
        <w:rPr>
          <w:rFonts w:ascii="Segoe UI" w:hAnsi="Segoe UI" w:cs="Segoe UI"/>
        </w:rPr>
        <w:t>dni</w:t>
      </w:r>
      <w:r w:rsidRPr="000F58DF">
        <w:rPr>
          <w:rFonts w:ascii="Segoe UI" w:hAnsi="Segoe UI" w:cs="Segoe UI"/>
        </w:rPr>
        <w:t>).</w:t>
      </w:r>
    </w:p>
    <w:p w14:paraId="538C2768" w14:textId="77777777" w:rsidR="00DC7DC7" w:rsidRPr="000F58DF" w:rsidRDefault="00DC7DC7" w:rsidP="00DC7DC7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</w:rPr>
      </w:pPr>
      <w:r w:rsidRPr="000F58DF">
        <w:rPr>
          <w:rFonts w:ascii="Segoe UI" w:hAnsi="Segoe UI" w:cs="Segoe UI"/>
          <w:b/>
          <w:bCs/>
        </w:rPr>
        <w:t xml:space="preserve">W przypadku gdy wykonawca w swojej ofercie zaproponuje długość </w:t>
      </w:r>
      <w:r>
        <w:rPr>
          <w:rFonts w:ascii="Segoe UI" w:hAnsi="Segoe UI" w:cs="Segoe UI"/>
          <w:b/>
          <w:bCs/>
        </w:rPr>
        <w:t xml:space="preserve">terminu dostawy od dnia złożenia zamówienia </w:t>
      </w:r>
      <w:r w:rsidRPr="000F58DF">
        <w:rPr>
          <w:rFonts w:ascii="Segoe UI" w:hAnsi="Segoe UI" w:cs="Segoe UI"/>
          <w:b/>
          <w:bCs/>
        </w:rPr>
        <w:t>niezgodn</w:t>
      </w:r>
      <w:r>
        <w:rPr>
          <w:rFonts w:ascii="Segoe UI" w:hAnsi="Segoe UI" w:cs="Segoe UI"/>
          <w:b/>
          <w:bCs/>
        </w:rPr>
        <w:t>ą</w:t>
      </w:r>
      <w:r w:rsidRPr="000F58DF">
        <w:rPr>
          <w:rFonts w:ascii="Segoe UI" w:hAnsi="Segoe UI" w:cs="Segoe UI"/>
          <w:b/>
          <w:bCs/>
        </w:rPr>
        <w:t xml:space="preserve"> z warunkami opisanymi </w:t>
      </w:r>
      <w:r>
        <w:rPr>
          <w:rFonts w:ascii="Segoe UI" w:hAnsi="Segoe UI" w:cs="Segoe UI"/>
          <w:b/>
          <w:bCs/>
        </w:rPr>
        <w:t>w SWZ</w:t>
      </w:r>
      <w:r w:rsidRPr="000F58DF">
        <w:rPr>
          <w:rFonts w:ascii="Segoe UI" w:hAnsi="Segoe UI" w:cs="Segoe UI"/>
          <w:b/>
          <w:bCs/>
        </w:rPr>
        <w:t xml:space="preserve"> (np. </w:t>
      </w:r>
      <w:r>
        <w:rPr>
          <w:rFonts w:ascii="Segoe UI" w:hAnsi="Segoe UI" w:cs="Segoe UI"/>
          <w:b/>
          <w:bCs/>
        </w:rPr>
        <w:t xml:space="preserve">termin krótszy niż 1 dzień, dłuższy niż 3 dni </w:t>
      </w:r>
      <w:r w:rsidRPr="000F58DF">
        <w:rPr>
          <w:rFonts w:ascii="Segoe UI" w:hAnsi="Segoe UI" w:cs="Segoe UI"/>
          <w:b/>
          <w:bCs/>
        </w:rPr>
        <w:t xml:space="preserve">lub niepełną liczbę </w:t>
      </w:r>
      <w:r>
        <w:rPr>
          <w:rFonts w:ascii="Segoe UI" w:hAnsi="Segoe UI" w:cs="Segoe UI"/>
          <w:b/>
          <w:bCs/>
        </w:rPr>
        <w:t>dni</w:t>
      </w:r>
      <w:r w:rsidRPr="000F58DF">
        <w:rPr>
          <w:rFonts w:ascii="Segoe UI" w:hAnsi="Segoe UI" w:cs="Segoe UI"/>
          <w:b/>
          <w:bCs/>
        </w:rPr>
        <w:t xml:space="preserve">) jego oferta zostanie odrzucona na podstawie art. 226 ust. 1 pkt. 5 ustawy </w:t>
      </w:r>
      <w:proofErr w:type="spellStart"/>
      <w:r w:rsidRPr="000F58DF">
        <w:rPr>
          <w:rFonts w:ascii="Segoe UI" w:hAnsi="Segoe UI" w:cs="Segoe UI"/>
          <w:b/>
          <w:bCs/>
        </w:rPr>
        <w:t>Pzp</w:t>
      </w:r>
      <w:proofErr w:type="spellEnd"/>
      <w:r w:rsidRPr="000F58DF">
        <w:rPr>
          <w:rFonts w:ascii="Segoe UI" w:hAnsi="Segoe UI" w:cs="Segoe UI"/>
          <w:b/>
          <w:bCs/>
        </w:rPr>
        <w:t xml:space="preserve"> jako oferta, której treść nie odpowiada </w:t>
      </w:r>
      <w:r w:rsidRPr="000F58DF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14:paraId="42D0A6FC" w14:textId="77777777" w:rsidR="00DC7DC7" w:rsidRPr="000F58DF" w:rsidRDefault="00DC7DC7" w:rsidP="00695AA4">
      <w:pPr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Akceptujemy warunki płatności określone przez zamawiającego w istotnych postanowieniach umowy.</w:t>
      </w:r>
    </w:p>
    <w:p w14:paraId="59A2E218" w14:textId="77777777" w:rsidR="00DC7DC7" w:rsidRPr="000F58DF" w:rsidRDefault="00DC7DC7" w:rsidP="00695AA4">
      <w:pPr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58C896AC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22492A2A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6BE35363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0B02FDC5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0CCE2B56" w14:textId="77777777" w:rsidR="00DC7DC7" w:rsidRPr="000F58DF" w:rsidRDefault="00DC7DC7" w:rsidP="00DC7DC7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5C6141A1" w14:textId="77777777" w:rsidR="00DC7DC7" w:rsidRPr="000F58DF" w:rsidRDefault="00DC7DC7" w:rsidP="00DC7DC7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1A1FB0F5" w14:textId="20A939CA" w:rsidR="00DC7DC7" w:rsidRPr="000F58DF" w:rsidRDefault="00DC7DC7" w:rsidP="00695AA4">
      <w:pPr>
        <w:numPr>
          <w:ilvl w:val="0"/>
          <w:numId w:val="19"/>
        </w:numPr>
        <w:spacing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9F1F55">
        <w:rPr>
          <w:rFonts w:ascii="Segoe UI" w:hAnsi="Segoe UI" w:cs="Segoe UI"/>
        </w:rPr>
        <w:t>20</w:t>
      </w:r>
      <w:r w:rsidR="009F1F55" w:rsidRPr="00D55ECB">
        <w:rPr>
          <w:rFonts w:ascii="Segoe UI" w:hAnsi="Segoe UI" w:cs="Segoe UI"/>
        </w:rPr>
        <w:t xml:space="preserve"> </w:t>
      </w:r>
      <w:r w:rsidR="00D55ECB" w:rsidRPr="00D55ECB">
        <w:rPr>
          <w:rFonts w:ascii="Segoe UI" w:hAnsi="Segoe UI" w:cs="Segoe UI"/>
        </w:rPr>
        <w:t xml:space="preserve">marca 2024 </w:t>
      </w:r>
      <w:r w:rsidRPr="000F58DF">
        <w:rPr>
          <w:rFonts w:ascii="Segoe UI" w:hAnsi="Segoe UI" w:cs="Segoe UI"/>
        </w:rPr>
        <w:t>r.</w:t>
      </w:r>
    </w:p>
    <w:p w14:paraId="4CD456F5" w14:textId="77777777" w:rsidR="00DC7DC7" w:rsidRPr="000F58DF" w:rsidRDefault="00DC7DC7" w:rsidP="00695AA4">
      <w:pPr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0918D870" w14:textId="77777777" w:rsidR="00DC7DC7" w:rsidRPr="000F58DF" w:rsidRDefault="00DC7DC7" w:rsidP="00DC7DC7">
      <w:pPr>
        <w:pStyle w:val="Tekstprzypisudolnego1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0F58DF">
        <w:rPr>
          <w:rFonts w:ascii="Segoe UI" w:hAnsi="Segoe UI" w:cs="Segoe UI"/>
          <w:sz w:val="22"/>
          <w:szCs w:val="22"/>
          <w:vertAlign w:val="superscript"/>
        </w:rPr>
        <w:t>1)</w:t>
      </w:r>
      <w:r w:rsidRPr="000F58DF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933F597" w14:textId="77777777" w:rsidR="00DC7DC7" w:rsidRPr="000F58DF" w:rsidRDefault="00DC7DC7" w:rsidP="00695AA4">
      <w:pPr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Załącznikami do niniejszej oferty są*:</w:t>
      </w:r>
    </w:p>
    <w:p w14:paraId="79615E78" w14:textId="77777777" w:rsidR="00DC7DC7" w:rsidRPr="000F58DF" w:rsidRDefault="00DC7DC7" w:rsidP="00977828">
      <w:pPr>
        <w:pStyle w:val="Tekstpodstawowy"/>
        <w:numPr>
          <w:ilvl w:val="0"/>
          <w:numId w:val="14"/>
        </w:numPr>
        <w:tabs>
          <w:tab w:val="left" w:pos="426"/>
          <w:tab w:val="left" w:pos="851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estawienie tabelaryczne cen jednostkowych dla asortymentu: </w:t>
      </w:r>
      <w:r w:rsidR="00977828">
        <w:rPr>
          <w:rFonts w:ascii="Segoe UI" w:hAnsi="Segoe UI" w:cs="Segoe UI"/>
          <w:sz w:val="22"/>
          <w:szCs w:val="22"/>
        </w:rPr>
        <w:t>owoce</w:t>
      </w:r>
    </w:p>
    <w:p w14:paraId="27721FC6" w14:textId="77777777" w:rsidR="00DC7DC7" w:rsidRPr="000F58DF" w:rsidRDefault="00DC7DC7" w:rsidP="00977828">
      <w:pPr>
        <w:pStyle w:val="Tekstpodstawowy"/>
        <w:numPr>
          <w:ilvl w:val="0"/>
          <w:numId w:val="14"/>
        </w:numPr>
        <w:tabs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estawienie tabelaryczne cen jednostkowych dla asortymentu: </w:t>
      </w:r>
      <w:r w:rsidR="00977828">
        <w:rPr>
          <w:rFonts w:ascii="Segoe UI" w:hAnsi="Segoe UI" w:cs="Segoe UI"/>
          <w:sz w:val="22"/>
          <w:szCs w:val="22"/>
        </w:rPr>
        <w:t>warzywa</w:t>
      </w:r>
    </w:p>
    <w:p w14:paraId="6039C445" w14:textId="77777777" w:rsidR="00DC7DC7" w:rsidRPr="000F58DF" w:rsidRDefault="00DC7DC7" w:rsidP="00977828">
      <w:pPr>
        <w:pStyle w:val="Tekstpodstawowy"/>
        <w:numPr>
          <w:ilvl w:val="0"/>
          <w:numId w:val="14"/>
        </w:numPr>
        <w:tabs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</w:p>
    <w:p w14:paraId="232B8700" w14:textId="77777777" w:rsidR="00DC7DC7" w:rsidRDefault="00DC7DC7" w:rsidP="00DC7DC7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57E6CF1C" w14:textId="77777777" w:rsidR="00977828" w:rsidRDefault="00DC7DC7" w:rsidP="00DC7DC7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77828">
        <w:rPr>
          <w:rFonts w:ascii="Segoe UI" w:hAnsi="Segoe UI" w:cs="Segoe UI"/>
          <w:sz w:val="18"/>
          <w:szCs w:val="18"/>
        </w:rPr>
        <w:br w:type="page"/>
      </w:r>
    </w:p>
    <w:p w14:paraId="4CA44348" w14:textId="77777777" w:rsidR="00977828" w:rsidRDefault="00977828" w:rsidP="00977828">
      <w:pPr>
        <w:spacing w:after="0" w:line="240" w:lineRule="auto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1d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dostaw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ę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artykułów spożywczych dla przedszkoli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br/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będących jednostkami organizacyjnymi Gminy Choszczno </w:t>
      </w:r>
      <w:r w:rsidR="000148E5">
        <w:rPr>
          <w:rFonts w:ascii="Segoe UI" w:hAnsi="Segoe UI" w:cs="Segoe UI"/>
          <w:b/>
          <w:sz w:val="18"/>
          <w:szCs w:val="18"/>
          <w:shd w:val="clear" w:color="auto" w:fill="FFFFFF"/>
        </w:rPr>
        <w:t>w roku 2024</w:t>
      </w:r>
      <w:r w:rsidR="000148E5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</w:p>
    <w:p w14:paraId="54B60064" w14:textId="77777777" w:rsidR="00977828" w:rsidRDefault="00977828" w:rsidP="00977828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6539D0FF" w14:textId="77777777" w:rsidR="00977828" w:rsidRDefault="00977828" w:rsidP="00977828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7613AA37" w14:textId="77777777" w:rsidR="00977828" w:rsidRPr="000F58DF" w:rsidRDefault="00977828" w:rsidP="00977828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OFERTA </w:t>
      </w:r>
    </w:p>
    <w:p w14:paraId="6B75E92D" w14:textId="77777777" w:rsidR="00977828" w:rsidRPr="000F58DF" w:rsidRDefault="00977828" w:rsidP="00977828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CZĘŚĆ </w:t>
      </w:r>
      <w:r>
        <w:rPr>
          <w:rFonts w:ascii="Segoe UI" w:hAnsi="Segoe UI" w:cs="Segoe UI"/>
          <w:b/>
        </w:rPr>
        <w:t>4–mięso i wędliny</w:t>
      </w:r>
    </w:p>
    <w:p w14:paraId="257F6473" w14:textId="77777777" w:rsidR="00977828" w:rsidRPr="000F58DF" w:rsidRDefault="00977828" w:rsidP="00977828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233D686B" w14:textId="77777777" w:rsidR="00977828" w:rsidRPr="000F58DF" w:rsidRDefault="00977828" w:rsidP="00977828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0F58DF">
        <w:rPr>
          <w:rFonts w:ascii="Segoe UI" w:hAnsi="Segoe UI" w:cs="Segoe UI"/>
          <w:u w:val="single"/>
        </w:rPr>
        <w:t>Przedmiot oferty</w:t>
      </w:r>
      <w:r w:rsidRPr="000F58DF">
        <w:rPr>
          <w:rFonts w:ascii="Segoe UI" w:hAnsi="Segoe UI" w:cs="Segoe UI"/>
        </w:rPr>
        <w:t xml:space="preserve">:  Oferujemy wykonanie zadania dotyczącego </w:t>
      </w:r>
      <w:r w:rsidRPr="000F58DF">
        <w:rPr>
          <w:rFonts w:ascii="Segoe UI" w:hAnsi="Segoe UI" w:cs="Segoe UI"/>
          <w:b/>
        </w:rPr>
        <w:t xml:space="preserve">dostawy artykułów spożywczych dla przedszkoli będących jednostkami organizacyjnymi Gminy Choszczno  </w:t>
      </w:r>
      <w:r w:rsidR="000148E5">
        <w:rPr>
          <w:rFonts w:ascii="Segoe UI" w:hAnsi="Segoe UI" w:cs="Segoe UI"/>
          <w:b/>
        </w:rPr>
        <w:t>w roku 2024</w:t>
      </w:r>
      <w:r w:rsidRPr="000F58DF">
        <w:rPr>
          <w:rFonts w:ascii="Segoe UI" w:hAnsi="Segoe UI" w:cs="Segoe UI"/>
          <w:b/>
        </w:rPr>
        <w:t xml:space="preserve"> </w:t>
      </w:r>
      <w:r w:rsidRPr="000F58DF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05DBA625" w14:textId="77777777" w:rsidR="00977828" w:rsidRPr="000F58DF" w:rsidRDefault="00977828" w:rsidP="00977828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568181AD" w14:textId="77777777" w:rsidR="00977828" w:rsidRPr="000F58DF" w:rsidRDefault="00977828" w:rsidP="00977828">
      <w:pPr>
        <w:tabs>
          <w:tab w:val="center" w:pos="0"/>
        </w:tabs>
        <w:spacing w:after="0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  <w:u w:val="single"/>
        </w:rPr>
        <w:t>Zamawiający:</w:t>
      </w:r>
      <w:r w:rsidRPr="000F58DF">
        <w:rPr>
          <w:rFonts w:ascii="Segoe UI" w:hAnsi="Segoe UI" w:cs="Segoe UI"/>
          <w:b/>
        </w:rPr>
        <w:tab/>
      </w:r>
      <w:r w:rsidRPr="000F58DF">
        <w:rPr>
          <w:rFonts w:ascii="Segoe UI" w:hAnsi="Segoe UI" w:cs="Segoe UI"/>
          <w:b/>
        </w:rPr>
        <w:br/>
        <w:t xml:space="preserve">Biuro Obsługi Szkół Samorządowych </w:t>
      </w:r>
    </w:p>
    <w:p w14:paraId="4158B871" w14:textId="77777777" w:rsidR="00977828" w:rsidRPr="000F58DF" w:rsidRDefault="00977828" w:rsidP="00977828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ul. Wolności 24, 73-200 Choszczno</w:t>
      </w:r>
    </w:p>
    <w:p w14:paraId="03A8A4CA" w14:textId="77777777" w:rsidR="00977828" w:rsidRPr="000F58DF" w:rsidRDefault="00977828" w:rsidP="00977828"/>
    <w:p w14:paraId="77C695C6" w14:textId="77777777" w:rsidR="00977828" w:rsidRDefault="00977828" w:rsidP="00977828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 xml:space="preserve">Nazwa i siedziba wykonawcy </w:t>
      </w:r>
    </w:p>
    <w:p w14:paraId="186CB635" w14:textId="77777777" w:rsidR="00977828" w:rsidRDefault="00977828" w:rsidP="00977828">
      <w:pPr>
        <w:pStyle w:val="Nagwek11"/>
        <w:jc w:val="left"/>
        <w:rPr>
          <w:rFonts w:ascii="Segoe UI" w:hAnsi="Segoe UI" w:cs="Segoe UI"/>
          <w:sz w:val="22"/>
          <w:szCs w:val="22"/>
        </w:rPr>
      </w:pPr>
    </w:p>
    <w:p w14:paraId="1D96CAAD" w14:textId="77777777" w:rsidR="00977828" w:rsidRPr="000F58DF" w:rsidRDefault="00977828" w:rsidP="00977828">
      <w:pPr>
        <w:pStyle w:val="Nagwek11"/>
        <w:jc w:val="left"/>
        <w:rPr>
          <w:rFonts w:ascii="Segoe UI" w:hAnsi="Segoe UI" w:cs="Segoe UI"/>
          <w:b w:val="0"/>
          <w:sz w:val="22"/>
          <w:szCs w:val="22"/>
        </w:rPr>
      </w:pPr>
      <w:r w:rsidRPr="000F58DF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 w:rsidRPr="000F58DF">
        <w:rPr>
          <w:rFonts w:ascii="Segoe UI" w:hAnsi="Segoe UI" w:cs="Segoe UI"/>
          <w:b w:val="0"/>
          <w:sz w:val="22"/>
          <w:szCs w:val="22"/>
        </w:rPr>
        <w:br/>
      </w:r>
      <w:r w:rsidRPr="000F58DF"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3CEA03E6" w14:textId="77777777" w:rsidR="00977828" w:rsidRPr="000F58DF" w:rsidRDefault="00977828" w:rsidP="00977828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78A4591B" w14:textId="77777777" w:rsidR="00977828" w:rsidRPr="000F58DF" w:rsidRDefault="00977828" w:rsidP="00977828">
      <w:p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Numer telefonu   .......................................................... </w:t>
      </w:r>
      <w:r w:rsidRPr="000F58DF">
        <w:rPr>
          <w:rFonts w:ascii="Segoe UI" w:hAnsi="Segoe UI" w:cs="Segoe UI"/>
        </w:rPr>
        <w:tab/>
        <w:t>adres mailowy .......................................................</w:t>
      </w:r>
    </w:p>
    <w:p w14:paraId="53FB56BF" w14:textId="77777777" w:rsidR="00977828" w:rsidRPr="000F58DF" w:rsidRDefault="00977828" w:rsidP="00977828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6C3BB3A0" w14:textId="77777777" w:rsidR="00977828" w:rsidRPr="000F58DF" w:rsidRDefault="00977828" w:rsidP="00977828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96703F3" w14:textId="77777777" w:rsidR="00977828" w:rsidRPr="000F58DF" w:rsidRDefault="00977828" w:rsidP="00977828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00F60D0" w14:textId="77777777" w:rsidR="00977828" w:rsidRPr="000F58DF" w:rsidRDefault="00977828" w:rsidP="00977828">
      <w:pPr>
        <w:spacing w:after="0" w:line="240" w:lineRule="auto"/>
        <w:rPr>
          <w:rFonts w:ascii="Segoe UI" w:hAnsi="Segoe UI" w:cs="Segoe UI"/>
          <w:b/>
        </w:rPr>
      </w:pPr>
    </w:p>
    <w:p w14:paraId="3901D5BE" w14:textId="77777777" w:rsidR="00977828" w:rsidRPr="000F58DF" w:rsidRDefault="00977828" w:rsidP="00977828">
      <w:pPr>
        <w:numPr>
          <w:ilvl w:val="0"/>
          <w:numId w:val="15"/>
        </w:numPr>
        <w:tabs>
          <w:tab w:val="left" w:pos="400"/>
        </w:tabs>
        <w:spacing w:after="0" w:line="240" w:lineRule="auto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>Oferujemy w</w:t>
      </w:r>
      <w:r>
        <w:rPr>
          <w:rFonts w:ascii="Segoe UI" w:hAnsi="Segoe UI" w:cs="Segoe UI"/>
          <w:b/>
        </w:rPr>
        <w:t>ykonywanie</w:t>
      </w:r>
      <w:r w:rsidRPr="000F58DF">
        <w:rPr>
          <w:rFonts w:ascii="Segoe UI" w:hAnsi="Segoe UI" w:cs="Segoe UI"/>
          <w:b/>
        </w:rPr>
        <w:t xml:space="preserve"> przedmiotu zamówienia za cenę umowną:</w:t>
      </w:r>
    </w:p>
    <w:p w14:paraId="1671AD1F" w14:textId="77777777" w:rsidR="00977828" w:rsidRPr="000F58DF" w:rsidRDefault="00977828" w:rsidP="00977828">
      <w:pPr>
        <w:spacing w:after="0" w:line="240" w:lineRule="auto"/>
        <w:ind w:left="426"/>
        <w:rPr>
          <w:rFonts w:ascii="Segoe UI" w:hAnsi="Segoe UI" w:cs="Segoe UI"/>
        </w:rPr>
      </w:pPr>
    </w:p>
    <w:p w14:paraId="220B4299" w14:textId="77777777" w:rsidR="00977828" w:rsidRPr="000F58DF" w:rsidRDefault="00977828" w:rsidP="00977828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netto w zapisie liczbowym ….……………………….………………………</w:t>
      </w:r>
      <w:r w:rsidRPr="000F58DF"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14:paraId="2506B43C" w14:textId="77777777" w:rsidR="00977828" w:rsidRPr="000F58DF" w:rsidRDefault="00977828" w:rsidP="00977828">
      <w:pPr>
        <w:spacing w:after="0"/>
        <w:ind w:left="426"/>
        <w:rPr>
          <w:rFonts w:ascii="Segoe UI" w:hAnsi="Segoe UI" w:cs="Segoe UI"/>
        </w:rPr>
      </w:pPr>
    </w:p>
    <w:p w14:paraId="0D3D34AC" w14:textId="77777777" w:rsidR="00977828" w:rsidRPr="000F58DF" w:rsidRDefault="00977828" w:rsidP="00977828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brutto w zapisie liczbowym …………………………………………………</w:t>
      </w:r>
      <w:r w:rsidRPr="000F58DF"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14:paraId="001A59EB" w14:textId="77777777" w:rsidR="00977828" w:rsidRPr="000F58DF" w:rsidRDefault="00977828" w:rsidP="00977828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br/>
      </w:r>
      <w:r>
        <w:rPr>
          <w:rFonts w:ascii="Segoe UI" w:hAnsi="Segoe UI" w:cs="Segoe UI"/>
          <w:b/>
        </w:rPr>
        <w:t>Cena podana powyżej powinna być tożsama z wyliczeniem zawartym w tabeli poniżej oraz z zestawieniem tabelarycznym cen jednostkowych stanowiących załącznik nr 2a do SWZ. W przypadku rozbieżności cen zamawiający za właściwą uzna wartość wynikającą z zestawienia tabelarycznego cen jednostkowych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84"/>
        <w:gridCol w:w="2875"/>
        <w:gridCol w:w="2875"/>
      </w:tblGrid>
      <w:tr w:rsidR="00977828" w14:paraId="37A2BFD0" w14:textId="77777777" w:rsidTr="00B05DF3">
        <w:tc>
          <w:tcPr>
            <w:tcW w:w="3070" w:type="dxa"/>
          </w:tcPr>
          <w:p w14:paraId="0DF83F07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Nazwa asortymentu</w:t>
            </w:r>
          </w:p>
        </w:tc>
        <w:tc>
          <w:tcPr>
            <w:tcW w:w="3071" w:type="dxa"/>
          </w:tcPr>
          <w:p w14:paraId="07969AEF" w14:textId="77777777" w:rsidR="00977828" w:rsidRDefault="00977828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netto</w:t>
            </w:r>
          </w:p>
        </w:tc>
        <w:tc>
          <w:tcPr>
            <w:tcW w:w="3071" w:type="dxa"/>
          </w:tcPr>
          <w:p w14:paraId="37C264D3" w14:textId="77777777" w:rsidR="00977828" w:rsidRDefault="00977828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brutto</w:t>
            </w:r>
          </w:p>
        </w:tc>
      </w:tr>
      <w:tr w:rsidR="00977828" w14:paraId="2A438449" w14:textId="77777777" w:rsidTr="00B05DF3">
        <w:tc>
          <w:tcPr>
            <w:tcW w:w="3070" w:type="dxa"/>
          </w:tcPr>
          <w:p w14:paraId="79A54D59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ięso</w:t>
            </w:r>
          </w:p>
        </w:tc>
        <w:tc>
          <w:tcPr>
            <w:tcW w:w="3071" w:type="dxa"/>
          </w:tcPr>
          <w:p w14:paraId="559557C7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5D553E4A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977828" w14:paraId="018AB057" w14:textId="77777777" w:rsidTr="00B05DF3">
        <w:tc>
          <w:tcPr>
            <w:tcW w:w="3070" w:type="dxa"/>
          </w:tcPr>
          <w:p w14:paraId="7B36B178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ędliny</w:t>
            </w:r>
          </w:p>
        </w:tc>
        <w:tc>
          <w:tcPr>
            <w:tcW w:w="3071" w:type="dxa"/>
          </w:tcPr>
          <w:p w14:paraId="7C433756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39AECA11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977828" w14:paraId="6EC92992" w14:textId="77777777" w:rsidTr="00B05DF3">
        <w:tc>
          <w:tcPr>
            <w:tcW w:w="3070" w:type="dxa"/>
          </w:tcPr>
          <w:p w14:paraId="409BBBFE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3071" w:type="dxa"/>
          </w:tcPr>
          <w:p w14:paraId="3187D691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433F4F11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364CC38B" w14:textId="77777777" w:rsidR="00977828" w:rsidRPr="000F58DF" w:rsidRDefault="00977828" w:rsidP="00977828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39F68EED" w14:textId="77777777" w:rsidR="00977828" w:rsidRPr="000F58DF" w:rsidRDefault="00977828" w:rsidP="00695AA4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42D5F55C" w14:textId="77777777" w:rsidR="00977828" w:rsidRPr="000F58DF" w:rsidRDefault="00977828" w:rsidP="00977828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2532AD67" w14:textId="77777777" w:rsidR="00977828" w:rsidRPr="000F58DF" w:rsidRDefault="00977828" w:rsidP="00695AA4">
      <w:pPr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ferujemy …………….</w:t>
      </w:r>
      <w:r>
        <w:rPr>
          <w:rFonts w:ascii="Segoe UI" w:hAnsi="Segoe UI" w:cs="Segoe UI"/>
          <w:b/>
        </w:rPr>
        <w:t xml:space="preserve">dniowy  termin dostawy od dnia złożenia zamówienia </w:t>
      </w:r>
    </w:p>
    <w:p w14:paraId="2433203C" w14:textId="77777777" w:rsidR="00977828" w:rsidRPr="000F58DF" w:rsidRDefault="00977828" w:rsidP="00977828">
      <w:pPr>
        <w:tabs>
          <w:tab w:val="left" w:pos="426"/>
        </w:tabs>
        <w:spacing w:line="240" w:lineRule="auto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(słownie: ………..………………………………………...……………. </w:t>
      </w:r>
      <w:r>
        <w:rPr>
          <w:rFonts w:ascii="Segoe UI" w:hAnsi="Segoe UI" w:cs="Segoe UI"/>
        </w:rPr>
        <w:t>dni</w:t>
      </w:r>
      <w:r w:rsidRPr="000F58DF">
        <w:rPr>
          <w:rFonts w:ascii="Segoe UI" w:hAnsi="Segoe UI" w:cs="Segoe UI"/>
        </w:rPr>
        <w:t>).</w:t>
      </w:r>
    </w:p>
    <w:p w14:paraId="58687324" w14:textId="77777777" w:rsidR="00977828" w:rsidRPr="000F58DF" w:rsidRDefault="00977828" w:rsidP="00977828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</w:rPr>
      </w:pPr>
      <w:r w:rsidRPr="000F58DF">
        <w:rPr>
          <w:rFonts w:ascii="Segoe UI" w:hAnsi="Segoe UI" w:cs="Segoe UI"/>
          <w:b/>
          <w:bCs/>
        </w:rPr>
        <w:t xml:space="preserve">W przypadku gdy wykonawca w swojej ofercie zaproponuje długość </w:t>
      </w:r>
      <w:r>
        <w:rPr>
          <w:rFonts w:ascii="Segoe UI" w:hAnsi="Segoe UI" w:cs="Segoe UI"/>
          <w:b/>
          <w:bCs/>
        </w:rPr>
        <w:t xml:space="preserve">terminu dostawy od dnia złożenia zamówienia </w:t>
      </w:r>
      <w:r w:rsidRPr="000F58DF">
        <w:rPr>
          <w:rFonts w:ascii="Segoe UI" w:hAnsi="Segoe UI" w:cs="Segoe UI"/>
          <w:b/>
          <w:bCs/>
        </w:rPr>
        <w:t>niezgodn</w:t>
      </w:r>
      <w:r>
        <w:rPr>
          <w:rFonts w:ascii="Segoe UI" w:hAnsi="Segoe UI" w:cs="Segoe UI"/>
          <w:b/>
          <w:bCs/>
        </w:rPr>
        <w:t>ą</w:t>
      </w:r>
      <w:r w:rsidRPr="000F58DF">
        <w:rPr>
          <w:rFonts w:ascii="Segoe UI" w:hAnsi="Segoe UI" w:cs="Segoe UI"/>
          <w:b/>
          <w:bCs/>
        </w:rPr>
        <w:t xml:space="preserve"> z warunkami opisanymi </w:t>
      </w:r>
      <w:r>
        <w:rPr>
          <w:rFonts w:ascii="Segoe UI" w:hAnsi="Segoe UI" w:cs="Segoe UI"/>
          <w:b/>
          <w:bCs/>
        </w:rPr>
        <w:t>w SWZ</w:t>
      </w:r>
      <w:r w:rsidRPr="000F58DF">
        <w:rPr>
          <w:rFonts w:ascii="Segoe UI" w:hAnsi="Segoe UI" w:cs="Segoe UI"/>
          <w:b/>
          <w:bCs/>
        </w:rPr>
        <w:t xml:space="preserve"> (np. </w:t>
      </w:r>
      <w:r>
        <w:rPr>
          <w:rFonts w:ascii="Segoe UI" w:hAnsi="Segoe UI" w:cs="Segoe UI"/>
          <w:b/>
          <w:bCs/>
        </w:rPr>
        <w:t xml:space="preserve">termin krótszy niż 1 dzień, dłuższy niż 3 dni </w:t>
      </w:r>
      <w:r w:rsidRPr="000F58DF">
        <w:rPr>
          <w:rFonts w:ascii="Segoe UI" w:hAnsi="Segoe UI" w:cs="Segoe UI"/>
          <w:b/>
          <w:bCs/>
        </w:rPr>
        <w:t xml:space="preserve">lub niepełną liczbę </w:t>
      </w:r>
      <w:r>
        <w:rPr>
          <w:rFonts w:ascii="Segoe UI" w:hAnsi="Segoe UI" w:cs="Segoe UI"/>
          <w:b/>
          <w:bCs/>
        </w:rPr>
        <w:t>dni</w:t>
      </w:r>
      <w:r w:rsidRPr="000F58DF">
        <w:rPr>
          <w:rFonts w:ascii="Segoe UI" w:hAnsi="Segoe UI" w:cs="Segoe UI"/>
          <w:b/>
          <w:bCs/>
        </w:rPr>
        <w:t xml:space="preserve">) jego oferta zostanie odrzucona na podstawie art. 226 ust. 1 pkt. 5 ustawy </w:t>
      </w:r>
      <w:proofErr w:type="spellStart"/>
      <w:r w:rsidRPr="000F58DF">
        <w:rPr>
          <w:rFonts w:ascii="Segoe UI" w:hAnsi="Segoe UI" w:cs="Segoe UI"/>
          <w:b/>
          <w:bCs/>
        </w:rPr>
        <w:t>Pzp</w:t>
      </w:r>
      <w:proofErr w:type="spellEnd"/>
      <w:r w:rsidRPr="000F58DF">
        <w:rPr>
          <w:rFonts w:ascii="Segoe UI" w:hAnsi="Segoe UI" w:cs="Segoe UI"/>
          <w:b/>
          <w:bCs/>
        </w:rPr>
        <w:t xml:space="preserve"> jako oferta, której treść nie odpowiada </w:t>
      </w:r>
      <w:r w:rsidRPr="000F58DF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14:paraId="3A1601A6" w14:textId="77777777" w:rsidR="00977828" w:rsidRPr="000F58DF" w:rsidRDefault="00977828" w:rsidP="00695AA4">
      <w:pPr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Akceptujemy warunki płatności określone przez zamawiającego w istotnych postanowieniach umowy.</w:t>
      </w:r>
    </w:p>
    <w:p w14:paraId="794A0169" w14:textId="77777777" w:rsidR="00977828" w:rsidRPr="000F58DF" w:rsidRDefault="00977828" w:rsidP="00695AA4">
      <w:pPr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27251D9F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55EE15A2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29C0BC86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620D1DE5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2C40C364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4B94AE11" w14:textId="77777777" w:rsidR="00977828" w:rsidRPr="000F58DF" w:rsidRDefault="00977828" w:rsidP="00977828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21E69ABE" w14:textId="5425B8DB" w:rsidR="00977828" w:rsidRPr="000F58DF" w:rsidRDefault="00977828" w:rsidP="00695AA4">
      <w:pPr>
        <w:numPr>
          <w:ilvl w:val="0"/>
          <w:numId w:val="20"/>
        </w:numPr>
        <w:spacing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9F1F55">
        <w:rPr>
          <w:rFonts w:ascii="Segoe UI" w:hAnsi="Segoe UI" w:cs="Segoe UI"/>
        </w:rPr>
        <w:t>20</w:t>
      </w:r>
      <w:r w:rsidR="009F1F55" w:rsidRPr="00D55ECB">
        <w:rPr>
          <w:rFonts w:ascii="Segoe UI" w:hAnsi="Segoe UI" w:cs="Segoe UI"/>
        </w:rPr>
        <w:t xml:space="preserve"> </w:t>
      </w:r>
      <w:r w:rsidR="00D55ECB" w:rsidRPr="00D55ECB">
        <w:rPr>
          <w:rFonts w:ascii="Segoe UI" w:hAnsi="Segoe UI" w:cs="Segoe UI"/>
        </w:rPr>
        <w:t xml:space="preserve">marca 2024 </w:t>
      </w:r>
      <w:r w:rsidRPr="000F58DF">
        <w:rPr>
          <w:rFonts w:ascii="Segoe UI" w:hAnsi="Segoe UI" w:cs="Segoe UI"/>
        </w:rPr>
        <w:t>r.</w:t>
      </w:r>
    </w:p>
    <w:p w14:paraId="26CB3953" w14:textId="77777777" w:rsidR="00977828" w:rsidRPr="000F58DF" w:rsidRDefault="00977828" w:rsidP="00695AA4">
      <w:pPr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5D62F7DF" w14:textId="77777777" w:rsidR="00977828" w:rsidRPr="000F58DF" w:rsidRDefault="00977828" w:rsidP="00977828">
      <w:pPr>
        <w:pStyle w:val="Tekstprzypisudolnego1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0F58DF">
        <w:rPr>
          <w:rFonts w:ascii="Segoe UI" w:hAnsi="Segoe UI" w:cs="Segoe UI"/>
          <w:sz w:val="22"/>
          <w:szCs w:val="22"/>
          <w:vertAlign w:val="superscript"/>
        </w:rPr>
        <w:t>1)</w:t>
      </w:r>
      <w:r w:rsidRPr="000F58DF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8CC143B" w14:textId="77777777" w:rsidR="00977828" w:rsidRPr="000F58DF" w:rsidRDefault="00977828" w:rsidP="00695AA4">
      <w:pPr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Załącznikami do niniejszej oferty są*:</w:t>
      </w:r>
    </w:p>
    <w:p w14:paraId="0830FCB2" w14:textId="77777777" w:rsidR="00977828" w:rsidRPr="000F58DF" w:rsidRDefault="00977828" w:rsidP="00695AA4">
      <w:pPr>
        <w:pStyle w:val="Tekstpodstawowy"/>
        <w:numPr>
          <w:ilvl w:val="0"/>
          <w:numId w:val="21"/>
        </w:numPr>
        <w:tabs>
          <w:tab w:val="left" w:pos="426"/>
          <w:tab w:val="left" w:pos="851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stawienie tabelaryczne cen jednostkowych dla asortymentu: mięso</w:t>
      </w:r>
    </w:p>
    <w:p w14:paraId="5A5AE34C" w14:textId="77777777" w:rsidR="00977828" w:rsidRPr="000F58DF" w:rsidRDefault="00977828" w:rsidP="00695AA4">
      <w:pPr>
        <w:pStyle w:val="Tekstpodstawowy"/>
        <w:numPr>
          <w:ilvl w:val="0"/>
          <w:numId w:val="21"/>
        </w:numPr>
        <w:tabs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stawienie tabelaryczne cen jednostkowych dla asortymentu: wędliny</w:t>
      </w:r>
    </w:p>
    <w:p w14:paraId="6BCEC202" w14:textId="77777777" w:rsidR="00977828" w:rsidRPr="000F58DF" w:rsidRDefault="00977828" w:rsidP="00695AA4">
      <w:pPr>
        <w:pStyle w:val="Tekstpodstawowy"/>
        <w:numPr>
          <w:ilvl w:val="0"/>
          <w:numId w:val="21"/>
        </w:numPr>
        <w:tabs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</w:p>
    <w:p w14:paraId="75F5BA0A" w14:textId="77777777" w:rsidR="00977828" w:rsidRDefault="00977828" w:rsidP="00977828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6EEF0073" w14:textId="77777777" w:rsidR="00977828" w:rsidRDefault="00977828" w:rsidP="00977828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Segoe UI" w:hAnsi="Segoe UI" w:cs="Segoe UI"/>
          <w:sz w:val="18"/>
          <w:szCs w:val="18"/>
        </w:rPr>
        <w:br w:type="page"/>
      </w:r>
    </w:p>
    <w:p w14:paraId="61F12E7E" w14:textId="77777777" w:rsidR="00977828" w:rsidRDefault="00977828" w:rsidP="00977828">
      <w:pPr>
        <w:spacing w:after="0" w:line="240" w:lineRule="auto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1e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dostaw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ę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artykułów spożywczych dla przedszkoli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br/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będących jednostkami organizacyjnymi Gminy Choszczno </w:t>
      </w:r>
      <w:r w:rsidR="000148E5">
        <w:rPr>
          <w:rFonts w:ascii="Segoe UI" w:hAnsi="Segoe UI" w:cs="Segoe UI"/>
          <w:b/>
          <w:sz w:val="18"/>
          <w:szCs w:val="18"/>
          <w:shd w:val="clear" w:color="auto" w:fill="FFFFFF"/>
        </w:rPr>
        <w:t>w roku 2024</w:t>
      </w:r>
      <w:r w:rsidR="000148E5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</w:p>
    <w:p w14:paraId="7C917535" w14:textId="77777777" w:rsidR="00977828" w:rsidRDefault="00977828" w:rsidP="00977828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734A5F7F" w14:textId="77777777" w:rsidR="00977828" w:rsidRDefault="00977828" w:rsidP="00977828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073E850D" w14:textId="77777777" w:rsidR="00977828" w:rsidRPr="000F58DF" w:rsidRDefault="00977828" w:rsidP="00977828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OFERTA </w:t>
      </w:r>
    </w:p>
    <w:p w14:paraId="0482E538" w14:textId="77777777" w:rsidR="00977828" w:rsidRPr="000F58DF" w:rsidRDefault="00977828" w:rsidP="00977828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CZĘŚĆ </w:t>
      </w:r>
      <w:r>
        <w:rPr>
          <w:rFonts w:ascii="Segoe UI" w:hAnsi="Segoe UI" w:cs="Segoe UI"/>
          <w:b/>
        </w:rPr>
        <w:t xml:space="preserve">5–pieczywo i wyroby cukiernicze </w:t>
      </w:r>
    </w:p>
    <w:p w14:paraId="2CA0503D" w14:textId="77777777" w:rsidR="00977828" w:rsidRPr="000F58DF" w:rsidRDefault="00977828" w:rsidP="00977828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1D330529" w14:textId="77777777" w:rsidR="00977828" w:rsidRPr="000F58DF" w:rsidRDefault="00977828" w:rsidP="00977828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0F58DF">
        <w:rPr>
          <w:rFonts w:ascii="Segoe UI" w:hAnsi="Segoe UI" w:cs="Segoe UI"/>
          <w:u w:val="single"/>
        </w:rPr>
        <w:t>Przedmiot oferty</w:t>
      </w:r>
      <w:r w:rsidRPr="000F58DF">
        <w:rPr>
          <w:rFonts w:ascii="Segoe UI" w:hAnsi="Segoe UI" w:cs="Segoe UI"/>
        </w:rPr>
        <w:t xml:space="preserve">:  Oferujemy wykonanie zadania dotyczącego </w:t>
      </w:r>
      <w:r w:rsidRPr="000F58DF">
        <w:rPr>
          <w:rFonts w:ascii="Segoe UI" w:hAnsi="Segoe UI" w:cs="Segoe UI"/>
          <w:b/>
        </w:rPr>
        <w:t>dostawy artykułów spożywczych dla przedszkoli będących jednostkami organizacyjnymi Gminy Choszczno</w:t>
      </w:r>
      <w:r w:rsidR="000148E5">
        <w:rPr>
          <w:rFonts w:ascii="Segoe UI" w:hAnsi="Segoe UI" w:cs="Segoe UI"/>
          <w:b/>
        </w:rPr>
        <w:t xml:space="preserve"> w roku 2024</w:t>
      </w:r>
      <w:r w:rsidRPr="000F58DF">
        <w:rPr>
          <w:rFonts w:ascii="Segoe UI" w:hAnsi="Segoe UI" w:cs="Segoe UI"/>
          <w:b/>
        </w:rPr>
        <w:t xml:space="preserve">   </w:t>
      </w:r>
      <w:r w:rsidRPr="000F58DF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4959B6EF" w14:textId="77777777" w:rsidR="00977828" w:rsidRPr="000F58DF" w:rsidRDefault="00977828" w:rsidP="00977828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11CBBBC7" w14:textId="77777777" w:rsidR="00977828" w:rsidRPr="000F58DF" w:rsidRDefault="00977828" w:rsidP="00977828">
      <w:pPr>
        <w:tabs>
          <w:tab w:val="center" w:pos="0"/>
        </w:tabs>
        <w:spacing w:after="0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  <w:u w:val="single"/>
        </w:rPr>
        <w:t>Zamawiający:</w:t>
      </w:r>
      <w:r w:rsidRPr="000F58DF">
        <w:rPr>
          <w:rFonts w:ascii="Segoe UI" w:hAnsi="Segoe UI" w:cs="Segoe UI"/>
          <w:b/>
        </w:rPr>
        <w:tab/>
      </w:r>
      <w:r w:rsidRPr="000F58DF">
        <w:rPr>
          <w:rFonts w:ascii="Segoe UI" w:hAnsi="Segoe UI" w:cs="Segoe UI"/>
          <w:b/>
        </w:rPr>
        <w:br/>
        <w:t xml:space="preserve">Biuro Obsługi Szkół Samorządowych </w:t>
      </w:r>
    </w:p>
    <w:p w14:paraId="4FEF89AC" w14:textId="77777777" w:rsidR="00977828" w:rsidRPr="000F58DF" w:rsidRDefault="00977828" w:rsidP="00977828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ul. Wolności 24, 73-200 Choszczno</w:t>
      </w:r>
    </w:p>
    <w:p w14:paraId="33817728" w14:textId="77777777" w:rsidR="00977828" w:rsidRPr="000F58DF" w:rsidRDefault="00977828" w:rsidP="00977828"/>
    <w:p w14:paraId="08C5140C" w14:textId="77777777" w:rsidR="00977828" w:rsidRDefault="00977828" w:rsidP="00977828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 xml:space="preserve">Nazwa i siedziba wykonawcy </w:t>
      </w:r>
    </w:p>
    <w:p w14:paraId="0B9ED406" w14:textId="77777777" w:rsidR="00977828" w:rsidRDefault="00977828" w:rsidP="00977828">
      <w:pPr>
        <w:pStyle w:val="Nagwek11"/>
        <w:jc w:val="left"/>
        <w:rPr>
          <w:rFonts w:ascii="Segoe UI" w:hAnsi="Segoe UI" w:cs="Segoe UI"/>
          <w:sz w:val="22"/>
          <w:szCs w:val="22"/>
        </w:rPr>
      </w:pPr>
    </w:p>
    <w:p w14:paraId="67389E7A" w14:textId="77777777" w:rsidR="00977828" w:rsidRPr="000F58DF" w:rsidRDefault="00977828" w:rsidP="00977828">
      <w:pPr>
        <w:pStyle w:val="Nagwek11"/>
        <w:jc w:val="left"/>
        <w:rPr>
          <w:rFonts w:ascii="Segoe UI" w:hAnsi="Segoe UI" w:cs="Segoe UI"/>
          <w:b w:val="0"/>
          <w:sz w:val="22"/>
          <w:szCs w:val="22"/>
        </w:rPr>
      </w:pPr>
      <w:r w:rsidRPr="000F58DF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 w:rsidRPr="000F58DF">
        <w:rPr>
          <w:rFonts w:ascii="Segoe UI" w:hAnsi="Segoe UI" w:cs="Segoe UI"/>
          <w:b w:val="0"/>
          <w:sz w:val="22"/>
          <w:szCs w:val="22"/>
        </w:rPr>
        <w:br/>
      </w:r>
      <w:r w:rsidRPr="000F58DF"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0224A649" w14:textId="77777777" w:rsidR="00977828" w:rsidRPr="000F58DF" w:rsidRDefault="00977828" w:rsidP="00977828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530BEA94" w14:textId="77777777" w:rsidR="00977828" w:rsidRPr="000F58DF" w:rsidRDefault="00977828" w:rsidP="00977828">
      <w:p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Numer telefonu   .......................................................... </w:t>
      </w:r>
      <w:r w:rsidRPr="000F58DF">
        <w:rPr>
          <w:rFonts w:ascii="Segoe UI" w:hAnsi="Segoe UI" w:cs="Segoe UI"/>
        </w:rPr>
        <w:tab/>
        <w:t>adres mailowy .......................................................</w:t>
      </w:r>
    </w:p>
    <w:p w14:paraId="0B33021E" w14:textId="77777777" w:rsidR="00977828" w:rsidRPr="000F58DF" w:rsidRDefault="00977828" w:rsidP="00977828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3EE4F4EB" w14:textId="77777777" w:rsidR="00977828" w:rsidRPr="000F58DF" w:rsidRDefault="00977828" w:rsidP="00977828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7094A1CD" w14:textId="77777777" w:rsidR="00977828" w:rsidRPr="000F58DF" w:rsidRDefault="00977828" w:rsidP="00977828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1102BCA" w14:textId="77777777" w:rsidR="00977828" w:rsidRPr="000F58DF" w:rsidRDefault="00977828" w:rsidP="00977828">
      <w:pPr>
        <w:spacing w:after="0" w:line="240" w:lineRule="auto"/>
        <w:rPr>
          <w:rFonts w:ascii="Segoe UI" w:hAnsi="Segoe UI" w:cs="Segoe UI"/>
          <w:b/>
        </w:rPr>
      </w:pPr>
    </w:p>
    <w:p w14:paraId="346C90AB" w14:textId="77777777" w:rsidR="00977828" w:rsidRPr="000F58DF" w:rsidRDefault="00977828" w:rsidP="00695AA4">
      <w:pPr>
        <w:numPr>
          <w:ilvl w:val="0"/>
          <w:numId w:val="22"/>
        </w:numPr>
        <w:tabs>
          <w:tab w:val="clear" w:pos="720"/>
          <w:tab w:val="left" w:pos="400"/>
        </w:tabs>
        <w:spacing w:after="0" w:line="240" w:lineRule="auto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>Oferujemy w</w:t>
      </w:r>
      <w:r>
        <w:rPr>
          <w:rFonts w:ascii="Segoe UI" w:hAnsi="Segoe UI" w:cs="Segoe UI"/>
          <w:b/>
        </w:rPr>
        <w:t>ykonywanie</w:t>
      </w:r>
      <w:r w:rsidRPr="000F58DF">
        <w:rPr>
          <w:rFonts w:ascii="Segoe UI" w:hAnsi="Segoe UI" w:cs="Segoe UI"/>
          <w:b/>
        </w:rPr>
        <w:t xml:space="preserve"> przedmiotu zamówienia za cenę umowną:</w:t>
      </w:r>
    </w:p>
    <w:p w14:paraId="43F6B102" w14:textId="77777777" w:rsidR="00977828" w:rsidRPr="000F58DF" w:rsidRDefault="00977828" w:rsidP="00977828">
      <w:pPr>
        <w:spacing w:after="0" w:line="240" w:lineRule="auto"/>
        <w:ind w:left="426"/>
        <w:rPr>
          <w:rFonts w:ascii="Segoe UI" w:hAnsi="Segoe UI" w:cs="Segoe UI"/>
        </w:rPr>
      </w:pPr>
    </w:p>
    <w:p w14:paraId="69F17F1A" w14:textId="77777777" w:rsidR="00977828" w:rsidRPr="000F58DF" w:rsidRDefault="00977828" w:rsidP="00977828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netto w zapisie liczbowym ….……………………….………………………</w:t>
      </w:r>
      <w:r w:rsidRPr="000F58DF"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14:paraId="70A5FF6E" w14:textId="77777777" w:rsidR="00977828" w:rsidRPr="000F58DF" w:rsidRDefault="00977828" w:rsidP="00977828">
      <w:pPr>
        <w:spacing w:after="0"/>
        <w:ind w:left="426"/>
        <w:rPr>
          <w:rFonts w:ascii="Segoe UI" w:hAnsi="Segoe UI" w:cs="Segoe UI"/>
        </w:rPr>
      </w:pPr>
    </w:p>
    <w:p w14:paraId="2B4509E3" w14:textId="77777777" w:rsidR="00977828" w:rsidRPr="000F58DF" w:rsidRDefault="00977828" w:rsidP="00977828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brutto w zapisie liczbowym …………………………………………………</w:t>
      </w:r>
      <w:r w:rsidRPr="000F58DF"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14:paraId="129904BC" w14:textId="77777777" w:rsidR="00977828" w:rsidRPr="000F58DF" w:rsidRDefault="00977828" w:rsidP="00977828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br/>
      </w:r>
      <w:r>
        <w:rPr>
          <w:rFonts w:ascii="Segoe UI" w:hAnsi="Segoe UI" w:cs="Segoe UI"/>
          <w:b/>
        </w:rPr>
        <w:t>Cena podana powyżej powinna być tożsama z wyliczeniem zawartym w tabeli poniżej oraz z zestawieniem tabelarycznym cen jednostkowych stanowiących załącznik nr 2a do SWZ. W przypadku rozbieżności cen zamawiający za właściwą uzna wartość wynikającą z zestawienia tabelarycznego cen jednostkowych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84"/>
        <w:gridCol w:w="2875"/>
        <w:gridCol w:w="2875"/>
      </w:tblGrid>
      <w:tr w:rsidR="00977828" w14:paraId="3CF744D4" w14:textId="77777777" w:rsidTr="00B05DF3">
        <w:tc>
          <w:tcPr>
            <w:tcW w:w="3070" w:type="dxa"/>
          </w:tcPr>
          <w:p w14:paraId="13576DC7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Nazwa asortymentu</w:t>
            </w:r>
          </w:p>
        </w:tc>
        <w:tc>
          <w:tcPr>
            <w:tcW w:w="3071" w:type="dxa"/>
          </w:tcPr>
          <w:p w14:paraId="1C1B17BA" w14:textId="77777777" w:rsidR="00977828" w:rsidRDefault="00977828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netto</w:t>
            </w:r>
          </w:p>
        </w:tc>
        <w:tc>
          <w:tcPr>
            <w:tcW w:w="3071" w:type="dxa"/>
          </w:tcPr>
          <w:p w14:paraId="566A0965" w14:textId="77777777" w:rsidR="00977828" w:rsidRDefault="00977828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brutto</w:t>
            </w:r>
          </w:p>
        </w:tc>
      </w:tr>
      <w:tr w:rsidR="00977828" w14:paraId="3A366AD6" w14:textId="77777777" w:rsidTr="00B05DF3">
        <w:tc>
          <w:tcPr>
            <w:tcW w:w="3070" w:type="dxa"/>
          </w:tcPr>
          <w:p w14:paraId="75184A63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ieczywo</w:t>
            </w:r>
          </w:p>
        </w:tc>
        <w:tc>
          <w:tcPr>
            <w:tcW w:w="3071" w:type="dxa"/>
          </w:tcPr>
          <w:p w14:paraId="3FEA9BD8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26698C41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977828" w14:paraId="1D7B7CF8" w14:textId="77777777" w:rsidTr="00B05DF3">
        <w:tc>
          <w:tcPr>
            <w:tcW w:w="3070" w:type="dxa"/>
          </w:tcPr>
          <w:p w14:paraId="54AD69AF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yroby cukiernicze</w:t>
            </w:r>
          </w:p>
        </w:tc>
        <w:tc>
          <w:tcPr>
            <w:tcW w:w="3071" w:type="dxa"/>
          </w:tcPr>
          <w:p w14:paraId="1BBC4587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20C4158D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977828" w14:paraId="394C05A1" w14:textId="77777777" w:rsidTr="00B05DF3">
        <w:tc>
          <w:tcPr>
            <w:tcW w:w="3070" w:type="dxa"/>
          </w:tcPr>
          <w:p w14:paraId="2575F928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3071" w:type="dxa"/>
          </w:tcPr>
          <w:p w14:paraId="39E43CD0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03FDC3C5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3480B9A5" w14:textId="77777777" w:rsidR="00977828" w:rsidRPr="000F58DF" w:rsidRDefault="00977828" w:rsidP="00977828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495EC5B5" w14:textId="77777777" w:rsidR="00977828" w:rsidRPr="000F58DF" w:rsidRDefault="00977828" w:rsidP="00695AA4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53D397A1" w14:textId="77777777" w:rsidR="00977828" w:rsidRPr="000F58DF" w:rsidRDefault="00977828" w:rsidP="00977828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76CE463" w14:textId="77777777" w:rsidR="00977828" w:rsidRPr="000F58DF" w:rsidRDefault="00977828" w:rsidP="00695AA4">
      <w:pPr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ferujemy …………….</w:t>
      </w:r>
      <w:r>
        <w:rPr>
          <w:rFonts w:ascii="Segoe UI" w:hAnsi="Segoe UI" w:cs="Segoe UI"/>
          <w:b/>
        </w:rPr>
        <w:t xml:space="preserve">dniowy  termin dostawy od dnia złożenia zamówienia </w:t>
      </w:r>
    </w:p>
    <w:p w14:paraId="27828F32" w14:textId="77777777" w:rsidR="00977828" w:rsidRPr="000F58DF" w:rsidRDefault="00977828" w:rsidP="00977828">
      <w:pPr>
        <w:tabs>
          <w:tab w:val="left" w:pos="426"/>
        </w:tabs>
        <w:spacing w:line="240" w:lineRule="auto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(słownie: ………..………………………………………...……………. </w:t>
      </w:r>
      <w:r>
        <w:rPr>
          <w:rFonts w:ascii="Segoe UI" w:hAnsi="Segoe UI" w:cs="Segoe UI"/>
        </w:rPr>
        <w:t>dni</w:t>
      </w:r>
      <w:r w:rsidRPr="000F58DF">
        <w:rPr>
          <w:rFonts w:ascii="Segoe UI" w:hAnsi="Segoe UI" w:cs="Segoe UI"/>
        </w:rPr>
        <w:t>).</w:t>
      </w:r>
    </w:p>
    <w:p w14:paraId="56BC33ED" w14:textId="77777777" w:rsidR="00977828" w:rsidRPr="000F58DF" w:rsidRDefault="00977828" w:rsidP="00977828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</w:rPr>
      </w:pPr>
      <w:r w:rsidRPr="000F58DF">
        <w:rPr>
          <w:rFonts w:ascii="Segoe UI" w:hAnsi="Segoe UI" w:cs="Segoe UI"/>
          <w:b/>
          <w:bCs/>
        </w:rPr>
        <w:t xml:space="preserve">W przypadku gdy wykonawca w swojej ofercie zaproponuje długość </w:t>
      </w:r>
      <w:r>
        <w:rPr>
          <w:rFonts w:ascii="Segoe UI" w:hAnsi="Segoe UI" w:cs="Segoe UI"/>
          <w:b/>
          <w:bCs/>
        </w:rPr>
        <w:t xml:space="preserve">terminu dostawy od dnia złożenia zamówienia </w:t>
      </w:r>
      <w:r w:rsidRPr="000F58DF">
        <w:rPr>
          <w:rFonts w:ascii="Segoe UI" w:hAnsi="Segoe UI" w:cs="Segoe UI"/>
          <w:b/>
          <w:bCs/>
        </w:rPr>
        <w:t>niezgodn</w:t>
      </w:r>
      <w:r>
        <w:rPr>
          <w:rFonts w:ascii="Segoe UI" w:hAnsi="Segoe UI" w:cs="Segoe UI"/>
          <w:b/>
          <w:bCs/>
        </w:rPr>
        <w:t>ą</w:t>
      </w:r>
      <w:r w:rsidRPr="000F58DF">
        <w:rPr>
          <w:rFonts w:ascii="Segoe UI" w:hAnsi="Segoe UI" w:cs="Segoe UI"/>
          <w:b/>
          <w:bCs/>
        </w:rPr>
        <w:t xml:space="preserve"> z warunkami opisanymi </w:t>
      </w:r>
      <w:r>
        <w:rPr>
          <w:rFonts w:ascii="Segoe UI" w:hAnsi="Segoe UI" w:cs="Segoe UI"/>
          <w:b/>
          <w:bCs/>
        </w:rPr>
        <w:t>w SWZ</w:t>
      </w:r>
      <w:r w:rsidRPr="000F58DF">
        <w:rPr>
          <w:rFonts w:ascii="Segoe UI" w:hAnsi="Segoe UI" w:cs="Segoe UI"/>
          <w:b/>
          <w:bCs/>
        </w:rPr>
        <w:t xml:space="preserve"> (np. </w:t>
      </w:r>
      <w:r>
        <w:rPr>
          <w:rFonts w:ascii="Segoe UI" w:hAnsi="Segoe UI" w:cs="Segoe UI"/>
          <w:b/>
          <w:bCs/>
        </w:rPr>
        <w:t xml:space="preserve">termin krótszy niż 1 dzień, dłuższy niż 3 dni </w:t>
      </w:r>
      <w:r w:rsidRPr="000F58DF">
        <w:rPr>
          <w:rFonts w:ascii="Segoe UI" w:hAnsi="Segoe UI" w:cs="Segoe UI"/>
          <w:b/>
          <w:bCs/>
        </w:rPr>
        <w:t xml:space="preserve">lub niepełną liczbę </w:t>
      </w:r>
      <w:r>
        <w:rPr>
          <w:rFonts w:ascii="Segoe UI" w:hAnsi="Segoe UI" w:cs="Segoe UI"/>
          <w:b/>
          <w:bCs/>
        </w:rPr>
        <w:t>dni</w:t>
      </w:r>
      <w:r w:rsidRPr="000F58DF">
        <w:rPr>
          <w:rFonts w:ascii="Segoe UI" w:hAnsi="Segoe UI" w:cs="Segoe UI"/>
          <w:b/>
          <w:bCs/>
        </w:rPr>
        <w:t xml:space="preserve">) jego oferta zostanie odrzucona na podstawie art. 226 ust. 1 pkt. 5 ustawy </w:t>
      </w:r>
      <w:proofErr w:type="spellStart"/>
      <w:r w:rsidRPr="000F58DF">
        <w:rPr>
          <w:rFonts w:ascii="Segoe UI" w:hAnsi="Segoe UI" w:cs="Segoe UI"/>
          <w:b/>
          <w:bCs/>
        </w:rPr>
        <w:t>Pzp</w:t>
      </w:r>
      <w:proofErr w:type="spellEnd"/>
      <w:r w:rsidRPr="000F58DF">
        <w:rPr>
          <w:rFonts w:ascii="Segoe UI" w:hAnsi="Segoe UI" w:cs="Segoe UI"/>
          <w:b/>
          <w:bCs/>
        </w:rPr>
        <w:t xml:space="preserve"> jako oferta, której treść nie odpowiada </w:t>
      </w:r>
      <w:r w:rsidRPr="000F58DF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14:paraId="0D20DEDF" w14:textId="77777777" w:rsidR="00977828" w:rsidRPr="000F58DF" w:rsidRDefault="00977828" w:rsidP="00695AA4">
      <w:pPr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Akceptujemy warunki płatności określone przez zamawiającego w istotnych postanowieniach umowy.</w:t>
      </w:r>
    </w:p>
    <w:p w14:paraId="4112C756" w14:textId="77777777" w:rsidR="00977828" w:rsidRPr="000F58DF" w:rsidRDefault="00977828" w:rsidP="00695AA4">
      <w:pPr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0875FC2C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3157D3DD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1167A1C0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4FB4FBC5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6D2B972B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3C534E53" w14:textId="77777777" w:rsidR="00977828" w:rsidRPr="000F58DF" w:rsidRDefault="00977828" w:rsidP="00977828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62F089D0" w14:textId="3C463E83" w:rsidR="00977828" w:rsidRPr="000F58DF" w:rsidRDefault="00977828" w:rsidP="00695AA4">
      <w:pPr>
        <w:numPr>
          <w:ilvl w:val="0"/>
          <w:numId w:val="23"/>
        </w:numPr>
        <w:spacing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9F1F55">
        <w:rPr>
          <w:rFonts w:ascii="Segoe UI" w:hAnsi="Segoe UI" w:cs="Segoe UI"/>
        </w:rPr>
        <w:t>20</w:t>
      </w:r>
      <w:r w:rsidR="009F1F55" w:rsidRPr="00D55ECB">
        <w:rPr>
          <w:rFonts w:ascii="Segoe UI" w:hAnsi="Segoe UI" w:cs="Segoe UI"/>
        </w:rPr>
        <w:t xml:space="preserve"> </w:t>
      </w:r>
      <w:r w:rsidR="00D55ECB" w:rsidRPr="00D55ECB">
        <w:rPr>
          <w:rFonts w:ascii="Segoe UI" w:hAnsi="Segoe UI" w:cs="Segoe UI"/>
        </w:rPr>
        <w:t xml:space="preserve">marca 2024 </w:t>
      </w:r>
      <w:r w:rsidRPr="000F58DF">
        <w:rPr>
          <w:rFonts w:ascii="Segoe UI" w:hAnsi="Segoe UI" w:cs="Segoe UI"/>
        </w:rPr>
        <w:t>r.</w:t>
      </w:r>
    </w:p>
    <w:p w14:paraId="40E3CB3A" w14:textId="77777777" w:rsidR="00977828" w:rsidRPr="000F58DF" w:rsidRDefault="00977828" w:rsidP="00695AA4">
      <w:pPr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7DF841AA" w14:textId="77777777" w:rsidR="00977828" w:rsidRPr="000F58DF" w:rsidRDefault="00977828" w:rsidP="00977828">
      <w:pPr>
        <w:pStyle w:val="Tekstprzypisudolnego1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0F58DF">
        <w:rPr>
          <w:rFonts w:ascii="Segoe UI" w:hAnsi="Segoe UI" w:cs="Segoe UI"/>
          <w:sz w:val="22"/>
          <w:szCs w:val="22"/>
          <w:vertAlign w:val="superscript"/>
        </w:rPr>
        <w:t>1)</w:t>
      </w:r>
      <w:r w:rsidRPr="000F58DF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7FC0F8B" w14:textId="77777777" w:rsidR="00977828" w:rsidRPr="000F58DF" w:rsidRDefault="00977828" w:rsidP="00695AA4">
      <w:pPr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Załącznikami do niniejszej oferty są*:</w:t>
      </w:r>
    </w:p>
    <w:p w14:paraId="5BED19D7" w14:textId="77777777" w:rsidR="00977828" w:rsidRPr="000F58DF" w:rsidRDefault="00977828" w:rsidP="00695AA4">
      <w:pPr>
        <w:pStyle w:val="Tekstpodstawowy"/>
        <w:numPr>
          <w:ilvl w:val="0"/>
          <w:numId w:val="24"/>
        </w:numPr>
        <w:tabs>
          <w:tab w:val="left" w:pos="426"/>
          <w:tab w:val="left" w:pos="851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stawienie tabelaryczne cen jednostkowych dla asortymentu: pieczywo</w:t>
      </w:r>
    </w:p>
    <w:p w14:paraId="32053ED9" w14:textId="77777777" w:rsidR="00977828" w:rsidRPr="000F58DF" w:rsidRDefault="00977828" w:rsidP="00695AA4">
      <w:pPr>
        <w:pStyle w:val="Tekstpodstawowy"/>
        <w:numPr>
          <w:ilvl w:val="0"/>
          <w:numId w:val="24"/>
        </w:numPr>
        <w:tabs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stawienie tabelaryczne cen jednostkowych dla asortymentu: wyroby cukiernicze</w:t>
      </w:r>
    </w:p>
    <w:p w14:paraId="0E48DA56" w14:textId="77777777" w:rsidR="00977828" w:rsidRPr="000F58DF" w:rsidRDefault="00977828" w:rsidP="00695AA4">
      <w:pPr>
        <w:pStyle w:val="Tekstpodstawowy"/>
        <w:numPr>
          <w:ilvl w:val="0"/>
          <w:numId w:val="24"/>
        </w:numPr>
        <w:tabs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</w:p>
    <w:p w14:paraId="1BECBE01" w14:textId="77777777" w:rsidR="00977828" w:rsidRDefault="00977828" w:rsidP="00977828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6441FF02" w14:textId="77777777" w:rsidR="00977828" w:rsidRDefault="00977828" w:rsidP="00977828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Segoe UI" w:hAnsi="Segoe UI" w:cs="Segoe UI"/>
          <w:sz w:val="18"/>
          <w:szCs w:val="18"/>
        </w:rPr>
        <w:br w:type="page"/>
      </w:r>
    </w:p>
    <w:p w14:paraId="52E0D6FA" w14:textId="77777777" w:rsidR="00977828" w:rsidRDefault="00977828" w:rsidP="00977828">
      <w:pPr>
        <w:spacing w:after="0" w:line="240" w:lineRule="auto"/>
        <w:ind w:left="426"/>
        <w:jc w:val="right"/>
        <w:rPr>
          <w:rFonts w:ascii="Segoe UI" w:hAnsi="Segoe UI" w:cs="Segoe UI"/>
          <w:b/>
          <w:sz w:val="18"/>
          <w:szCs w:val="18"/>
        </w:rPr>
      </w:pPr>
      <w:bookmarkStart w:id="1" w:name="_Hlk129863570"/>
      <w:r>
        <w:rPr>
          <w:rFonts w:ascii="Segoe UI" w:hAnsi="Segoe UI" w:cs="Segoe UI"/>
          <w:b/>
          <w:sz w:val="18"/>
          <w:szCs w:val="18"/>
        </w:rPr>
        <w:lastRenderedPageBreak/>
        <w:t>Załącznik nr 1f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dostaw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ę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artykułów spożywczych dla przedszkoli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br/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będących jednostkami organizacyjnymi Gminy Choszczno</w:t>
      </w:r>
      <w:r w:rsidR="000148E5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w roku 2024</w:t>
      </w:r>
      <w:r w:rsidR="000148E5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 </w:t>
      </w:r>
    </w:p>
    <w:bookmarkEnd w:id="1"/>
    <w:p w14:paraId="16A41A33" w14:textId="77777777" w:rsidR="00977828" w:rsidRDefault="00977828" w:rsidP="00977828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308DE727" w14:textId="77777777" w:rsidR="00977828" w:rsidRDefault="00977828" w:rsidP="00977828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4EE987BA" w14:textId="77777777" w:rsidR="00977828" w:rsidRPr="000F58DF" w:rsidRDefault="00977828" w:rsidP="00977828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OFERTA </w:t>
      </w:r>
    </w:p>
    <w:p w14:paraId="7008CC20" w14:textId="77777777" w:rsidR="00977828" w:rsidRPr="000F58DF" w:rsidRDefault="00977828" w:rsidP="00977828">
      <w:pPr>
        <w:spacing w:after="0" w:line="240" w:lineRule="auto"/>
        <w:jc w:val="center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 xml:space="preserve">CZĘŚĆ </w:t>
      </w:r>
      <w:r>
        <w:rPr>
          <w:rFonts w:ascii="Segoe UI" w:hAnsi="Segoe UI" w:cs="Segoe UI"/>
          <w:b/>
        </w:rPr>
        <w:t>6–mleko i nabiał</w:t>
      </w:r>
    </w:p>
    <w:p w14:paraId="1C8BD480" w14:textId="77777777" w:rsidR="00977828" w:rsidRPr="000F58DF" w:rsidRDefault="00977828" w:rsidP="00977828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3B63E321" w14:textId="77777777" w:rsidR="00977828" w:rsidRPr="000F58DF" w:rsidRDefault="00977828" w:rsidP="00977828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0F58DF">
        <w:rPr>
          <w:rFonts w:ascii="Segoe UI" w:hAnsi="Segoe UI" w:cs="Segoe UI"/>
          <w:u w:val="single"/>
        </w:rPr>
        <w:t>Przedmiot oferty</w:t>
      </w:r>
      <w:r w:rsidRPr="000F58DF">
        <w:rPr>
          <w:rFonts w:ascii="Segoe UI" w:hAnsi="Segoe UI" w:cs="Segoe UI"/>
        </w:rPr>
        <w:t xml:space="preserve">:  Oferujemy wykonanie zadania dotyczącego </w:t>
      </w:r>
      <w:r w:rsidRPr="000F58DF">
        <w:rPr>
          <w:rFonts w:ascii="Segoe UI" w:hAnsi="Segoe UI" w:cs="Segoe UI"/>
          <w:b/>
        </w:rPr>
        <w:t>dostawy artykułów spożywczych dla przedszkoli będących jednostkami organizacyjnymi Gminy Choszczno</w:t>
      </w:r>
      <w:r w:rsidR="000148E5">
        <w:rPr>
          <w:rFonts w:ascii="Segoe UI" w:hAnsi="Segoe UI" w:cs="Segoe UI"/>
          <w:b/>
        </w:rPr>
        <w:t xml:space="preserve"> w roku 2024</w:t>
      </w:r>
      <w:r w:rsidRPr="000F58DF">
        <w:rPr>
          <w:rFonts w:ascii="Segoe UI" w:hAnsi="Segoe UI" w:cs="Segoe UI"/>
          <w:b/>
        </w:rPr>
        <w:t xml:space="preserve">   </w:t>
      </w:r>
      <w:r w:rsidRPr="000F58DF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020D3E69" w14:textId="77777777" w:rsidR="00977828" w:rsidRPr="000F58DF" w:rsidRDefault="00977828" w:rsidP="00977828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511FF851" w14:textId="77777777" w:rsidR="00977828" w:rsidRPr="000F58DF" w:rsidRDefault="00977828" w:rsidP="00977828">
      <w:pPr>
        <w:tabs>
          <w:tab w:val="center" w:pos="0"/>
        </w:tabs>
        <w:spacing w:after="0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  <w:u w:val="single"/>
        </w:rPr>
        <w:t>Zamawiający:</w:t>
      </w:r>
      <w:r w:rsidRPr="000F58DF">
        <w:rPr>
          <w:rFonts w:ascii="Segoe UI" w:hAnsi="Segoe UI" w:cs="Segoe UI"/>
          <w:b/>
        </w:rPr>
        <w:tab/>
      </w:r>
      <w:r w:rsidRPr="000F58DF">
        <w:rPr>
          <w:rFonts w:ascii="Segoe UI" w:hAnsi="Segoe UI" w:cs="Segoe UI"/>
          <w:b/>
        </w:rPr>
        <w:br/>
        <w:t xml:space="preserve">Biuro Obsługi Szkół Samorządowych </w:t>
      </w:r>
    </w:p>
    <w:p w14:paraId="528621C8" w14:textId="77777777" w:rsidR="00977828" w:rsidRPr="000F58DF" w:rsidRDefault="00977828" w:rsidP="00977828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ul. Wolności 24, 73-200 Choszczno</w:t>
      </w:r>
    </w:p>
    <w:p w14:paraId="7ECAC4C7" w14:textId="77777777" w:rsidR="00977828" w:rsidRPr="000F58DF" w:rsidRDefault="00977828" w:rsidP="00977828"/>
    <w:p w14:paraId="43EBFF4D" w14:textId="77777777" w:rsidR="00977828" w:rsidRDefault="00977828" w:rsidP="00977828">
      <w:pPr>
        <w:pStyle w:val="Nagwek11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 xml:space="preserve">Nazwa i siedziba wykonawcy </w:t>
      </w:r>
    </w:p>
    <w:p w14:paraId="4FAE144C" w14:textId="77777777" w:rsidR="00977828" w:rsidRDefault="00977828" w:rsidP="00977828">
      <w:pPr>
        <w:pStyle w:val="Nagwek11"/>
        <w:jc w:val="left"/>
        <w:rPr>
          <w:rFonts w:ascii="Segoe UI" w:hAnsi="Segoe UI" w:cs="Segoe UI"/>
          <w:sz w:val="22"/>
          <w:szCs w:val="22"/>
        </w:rPr>
      </w:pPr>
    </w:p>
    <w:p w14:paraId="644D93F4" w14:textId="77777777" w:rsidR="00977828" w:rsidRPr="000F58DF" w:rsidRDefault="00977828" w:rsidP="00977828">
      <w:pPr>
        <w:pStyle w:val="Nagwek11"/>
        <w:jc w:val="left"/>
        <w:rPr>
          <w:rFonts w:ascii="Segoe UI" w:hAnsi="Segoe UI" w:cs="Segoe UI"/>
          <w:b w:val="0"/>
          <w:sz w:val="22"/>
          <w:szCs w:val="22"/>
        </w:rPr>
      </w:pPr>
      <w:r w:rsidRPr="000F58DF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 w:rsidRPr="000F58DF">
        <w:rPr>
          <w:rFonts w:ascii="Segoe UI" w:hAnsi="Segoe UI" w:cs="Segoe UI"/>
          <w:b w:val="0"/>
          <w:sz w:val="22"/>
          <w:szCs w:val="22"/>
        </w:rPr>
        <w:br/>
      </w:r>
      <w:r w:rsidRPr="000F58DF"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0F31EA82" w14:textId="77777777" w:rsidR="00977828" w:rsidRPr="000F58DF" w:rsidRDefault="00977828" w:rsidP="00977828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 w:rsidRPr="000F58DF">
        <w:rPr>
          <w:rFonts w:ascii="Segoe UI" w:hAnsi="Segoe UI" w:cs="Segoe UI"/>
          <w:sz w:val="22"/>
          <w:szCs w:val="22"/>
        </w:rPr>
        <w:br/>
      </w:r>
    </w:p>
    <w:p w14:paraId="08FE422A" w14:textId="77777777" w:rsidR="00977828" w:rsidRPr="000F58DF" w:rsidRDefault="00977828" w:rsidP="00977828">
      <w:p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Numer telefonu   .......................................................... </w:t>
      </w:r>
      <w:r w:rsidRPr="000F58DF">
        <w:rPr>
          <w:rFonts w:ascii="Segoe UI" w:hAnsi="Segoe UI" w:cs="Segoe UI"/>
        </w:rPr>
        <w:tab/>
        <w:t>adres mailowy .......................................................</w:t>
      </w:r>
    </w:p>
    <w:p w14:paraId="1D3CFCEF" w14:textId="77777777" w:rsidR="00977828" w:rsidRPr="000F58DF" w:rsidRDefault="00977828" w:rsidP="00977828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47C00EBA" w14:textId="77777777" w:rsidR="00977828" w:rsidRPr="000F58DF" w:rsidRDefault="00977828" w:rsidP="00977828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E01CE5D" w14:textId="77777777" w:rsidR="00977828" w:rsidRPr="000F58DF" w:rsidRDefault="00977828" w:rsidP="00977828">
      <w:pPr>
        <w:pStyle w:val="Tekstpodstawowy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65682A1" w14:textId="77777777" w:rsidR="00977828" w:rsidRPr="000F58DF" w:rsidRDefault="00977828" w:rsidP="00977828">
      <w:pPr>
        <w:spacing w:after="0" w:line="240" w:lineRule="auto"/>
        <w:rPr>
          <w:rFonts w:ascii="Segoe UI" w:hAnsi="Segoe UI" w:cs="Segoe UI"/>
          <w:b/>
        </w:rPr>
      </w:pPr>
    </w:p>
    <w:p w14:paraId="0FDE20D9" w14:textId="77777777" w:rsidR="00977828" w:rsidRPr="000F58DF" w:rsidRDefault="00977828" w:rsidP="00695AA4">
      <w:pPr>
        <w:numPr>
          <w:ilvl w:val="0"/>
          <w:numId w:val="25"/>
        </w:numPr>
        <w:tabs>
          <w:tab w:val="clear" w:pos="720"/>
          <w:tab w:val="left" w:pos="400"/>
        </w:tabs>
        <w:spacing w:after="0" w:line="240" w:lineRule="auto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t>Oferujemy w</w:t>
      </w:r>
      <w:r>
        <w:rPr>
          <w:rFonts w:ascii="Segoe UI" w:hAnsi="Segoe UI" w:cs="Segoe UI"/>
          <w:b/>
        </w:rPr>
        <w:t>ykonywanie</w:t>
      </w:r>
      <w:r w:rsidRPr="000F58DF">
        <w:rPr>
          <w:rFonts w:ascii="Segoe UI" w:hAnsi="Segoe UI" w:cs="Segoe UI"/>
          <w:b/>
        </w:rPr>
        <w:t xml:space="preserve"> przedmiotu zamówienia za cenę umowną:</w:t>
      </w:r>
    </w:p>
    <w:p w14:paraId="579EEDD0" w14:textId="77777777" w:rsidR="00977828" w:rsidRPr="000F58DF" w:rsidRDefault="00977828" w:rsidP="00977828">
      <w:pPr>
        <w:spacing w:after="0" w:line="240" w:lineRule="auto"/>
        <w:ind w:left="426"/>
        <w:rPr>
          <w:rFonts w:ascii="Segoe UI" w:hAnsi="Segoe UI" w:cs="Segoe UI"/>
        </w:rPr>
      </w:pPr>
    </w:p>
    <w:p w14:paraId="07161B42" w14:textId="77777777" w:rsidR="00977828" w:rsidRPr="000F58DF" w:rsidRDefault="00977828" w:rsidP="00977828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netto w zapisie liczbowym ….……………………….………………………</w:t>
      </w:r>
      <w:r w:rsidRPr="000F58DF"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14:paraId="76206C85" w14:textId="77777777" w:rsidR="00977828" w:rsidRPr="000F58DF" w:rsidRDefault="00977828" w:rsidP="00977828">
      <w:pPr>
        <w:spacing w:after="0"/>
        <w:ind w:left="426"/>
        <w:rPr>
          <w:rFonts w:ascii="Segoe UI" w:hAnsi="Segoe UI" w:cs="Segoe UI"/>
        </w:rPr>
      </w:pPr>
    </w:p>
    <w:p w14:paraId="54F01756" w14:textId="77777777" w:rsidR="00977828" w:rsidRPr="000F58DF" w:rsidRDefault="00977828" w:rsidP="00977828">
      <w:pPr>
        <w:spacing w:after="0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Łączna cena ofertowa brutto w zapisie liczbowym …………………………………………………</w:t>
      </w:r>
      <w:r w:rsidRPr="000F58DF"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 w:rsidRPr="000F58DF"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14:paraId="19BC232C" w14:textId="77777777" w:rsidR="00977828" w:rsidRPr="000F58DF" w:rsidRDefault="00977828" w:rsidP="00977828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0F58DF">
        <w:rPr>
          <w:rFonts w:ascii="Segoe UI" w:hAnsi="Segoe UI" w:cs="Segoe UI"/>
          <w:b/>
        </w:rPr>
        <w:br/>
      </w:r>
      <w:r>
        <w:rPr>
          <w:rFonts w:ascii="Segoe UI" w:hAnsi="Segoe UI" w:cs="Segoe UI"/>
          <w:b/>
        </w:rPr>
        <w:t>Cena podana powyżej powinna być tożsama z wyliczeniem zawartym w tabeli poniżej oraz z zestawieniem tabelarycznym cen jednostkowych stanowiących załącznik nr 2a do SWZ. W przypadku rozbieżności cen zamawiający za właściwą uzna wartość wynikającą z zestawienia tabelarycznego cen jednostkowych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84"/>
        <w:gridCol w:w="2875"/>
        <w:gridCol w:w="2875"/>
      </w:tblGrid>
      <w:tr w:rsidR="00977828" w14:paraId="2AB0ED75" w14:textId="77777777" w:rsidTr="00B05DF3">
        <w:tc>
          <w:tcPr>
            <w:tcW w:w="3070" w:type="dxa"/>
          </w:tcPr>
          <w:p w14:paraId="619E1C29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Nazwa asortymentu</w:t>
            </w:r>
          </w:p>
        </w:tc>
        <w:tc>
          <w:tcPr>
            <w:tcW w:w="3071" w:type="dxa"/>
          </w:tcPr>
          <w:p w14:paraId="09AB2E2F" w14:textId="77777777" w:rsidR="00977828" w:rsidRDefault="00977828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netto</w:t>
            </w:r>
          </w:p>
        </w:tc>
        <w:tc>
          <w:tcPr>
            <w:tcW w:w="3071" w:type="dxa"/>
          </w:tcPr>
          <w:p w14:paraId="07177A06" w14:textId="77777777" w:rsidR="00977828" w:rsidRDefault="00977828" w:rsidP="00B05DF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rtość zamówienia brutto</w:t>
            </w:r>
          </w:p>
        </w:tc>
      </w:tr>
      <w:tr w:rsidR="00977828" w14:paraId="51A97BB6" w14:textId="77777777" w:rsidTr="00B05DF3">
        <w:tc>
          <w:tcPr>
            <w:tcW w:w="3070" w:type="dxa"/>
          </w:tcPr>
          <w:p w14:paraId="60925A99" w14:textId="77777777" w:rsidR="00977828" w:rsidRDefault="003141C4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leko</w:t>
            </w:r>
          </w:p>
        </w:tc>
        <w:tc>
          <w:tcPr>
            <w:tcW w:w="3071" w:type="dxa"/>
          </w:tcPr>
          <w:p w14:paraId="69AA8927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4E5C9ABF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977828" w14:paraId="1C45242D" w14:textId="77777777" w:rsidTr="00B05DF3">
        <w:tc>
          <w:tcPr>
            <w:tcW w:w="3070" w:type="dxa"/>
          </w:tcPr>
          <w:p w14:paraId="6DFBC54A" w14:textId="77777777" w:rsidR="00977828" w:rsidRDefault="003141C4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abiał</w:t>
            </w:r>
          </w:p>
        </w:tc>
        <w:tc>
          <w:tcPr>
            <w:tcW w:w="3071" w:type="dxa"/>
          </w:tcPr>
          <w:p w14:paraId="6ECC8F5B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38A4906B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977828" w14:paraId="4816B9D9" w14:textId="77777777" w:rsidTr="00B05DF3">
        <w:tc>
          <w:tcPr>
            <w:tcW w:w="3070" w:type="dxa"/>
          </w:tcPr>
          <w:p w14:paraId="23899AE1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3071" w:type="dxa"/>
          </w:tcPr>
          <w:p w14:paraId="71077CFB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71" w:type="dxa"/>
          </w:tcPr>
          <w:p w14:paraId="4752A1D1" w14:textId="77777777" w:rsidR="00977828" w:rsidRDefault="00977828" w:rsidP="00B05DF3">
            <w:pPr>
              <w:spacing w:after="0" w:line="48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2AE49B64" w14:textId="77777777" w:rsidR="00977828" w:rsidRPr="000F58DF" w:rsidRDefault="00977828" w:rsidP="00977828">
      <w:pPr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1F2A11D7" w14:textId="77777777" w:rsidR="00977828" w:rsidRPr="000F58DF" w:rsidRDefault="00977828" w:rsidP="00695AA4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2BFB15A9" w14:textId="77777777" w:rsidR="00977828" w:rsidRPr="000F58DF" w:rsidRDefault="00977828" w:rsidP="00977828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5A7AC2D8" w14:textId="77777777" w:rsidR="00977828" w:rsidRPr="000F58DF" w:rsidRDefault="00977828" w:rsidP="00695AA4">
      <w:pPr>
        <w:numPr>
          <w:ilvl w:val="0"/>
          <w:numId w:val="26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ferujemy …………….</w:t>
      </w:r>
      <w:r>
        <w:rPr>
          <w:rFonts w:ascii="Segoe UI" w:hAnsi="Segoe UI" w:cs="Segoe UI"/>
          <w:b/>
        </w:rPr>
        <w:t xml:space="preserve">dniowy  termin dostawy od dnia złożenia zamówienia </w:t>
      </w:r>
    </w:p>
    <w:p w14:paraId="3291B921" w14:textId="77777777" w:rsidR="00977828" w:rsidRPr="000F58DF" w:rsidRDefault="00977828" w:rsidP="00977828">
      <w:pPr>
        <w:tabs>
          <w:tab w:val="left" w:pos="426"/>
        </w:tabs>
        <w:spacing w:line="240" w:lineRule="auto"/>
        <w:ind w:left="426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(słownie: ………..………………………………………...……………. </w:t>
      </w:r>
      <w:r>
        <w:rPr>
          <w:rFonts w:ascii="Segoe UI" w:hAnsi="Segoe UI" w:cs="Segoe UI"/>
        </w:rPr>
        <w:t>dni</w:t>
      </w:r>
      <w:r w:rsidRPr="000F58DF">
        <w:rPr>
          <w:rFonts w:ascii="Segoe UI" w:hAnsi="Segoe UI" w:cs="Segoe UI"/>
        </w:rPr>
        <w:t>).</w:t>
      </w:r>
    </w:p>
    <w:p w14:paraId="1B77E69B" w14:textId="77777777" w:rsidR="00977828" w:rsidRPr="000F58DF" w:rsidRDefault="00977828" w:rsidP="00977828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</w:rPr>
      </w:pPr>
      <w:r w:rsidRPr="000F58DF">
        <w:rPr>
          <w:rFonts w:ascii="Segoe UI" w:hAnsi="Segoe UI" w:cs="Segoe UI"/>
          <w:b/>
          <w:bCs/>
        </w:rPr>
        <w:t xml:space="preserve">W przypadku gdy wykonawca w swojej ofercie zaproponuje długość </w:t>
      </w:r>
      <w:r>
        <w:rPr>
          <w:rFonts w:ascii="Segoe UI" w:hAnsi="Segoe UI" w:cs="Segoe UI"/>
          <w:b/>
          <w:bCs/>
        </w:rPr>
        <w:t xml:space="preserve">terminu dostawy od dnia złożenia zamówienia </w:t>
      </w:r>
      <w:r w:rsidRPr="000F58DF">
        <w:rPr>
          <w:rFonts w:ascii="Segoe UI" w:hAnsi="Segoe UI" w:cs="Segoe UI"/>
          <w:b/>
          <w:bCs/>
        </w:rPr>
        <w:t>niezgodn</w:t>
      </w:r>
      <w:r>
        <w:rPr>
          <w:rFonts w:ascii="Segoe UI" w:hAnsi="Segoe UI" w:cs="Segoe UI"/>
          <w:b/>
          <w:bCs/>
        </w:rPr>
        <w:t>ą</w:t>
      </w:r>
      <w:r w:rsidRPr="000F58DF">
        <w:rPr>
          <w:rFonts w:ascii="Segoe UI" w:hAnsi="Segoe UI" w:cs="Segoe UI"/>
          <w:b/>
          <w:bCs/>
        </w:rPr>
        <w:t xml:space="preserve"> z warunkami opisanymi </w:t>
      </w:r>
      <w:r>
        <w:rPr>
          <w:rFonts w:ascii="Segoe UI" w:hAnsi="Segoe UI" w:cs="Segoe UI"/>
          <w:b/>
          <w:bCs/>
        </w:rPr>
        <w:t>w SWZ</w:t>
      </w:r>
      <w:r w:rsidRPr="000F58DF">
        <w:rPr>
          <w:rFonts w:ascii="Segoe UI" w:hAnsi="Segoe UI" w:cs="Segoe UI"/>
          <w:b/>
          <w:bCs/>
        </w:rPr>
        <w:t xml:space="preserve"> (np. </w:t>
      </w:r>
      <w:r>
        <w:rPr>
          <w:rFonts w:ascii="Segoe UI" w:hAnsi="Segoe UI" w:cs="Segoe UI"/>
          <w:b/>
          <w:bCs/>
        </w:rPr>
        <w:t xml:space="preserve">termin krótszy niż 1 dzień, dłuższy niż 3 dni </w:t>
      </w:r>
      <w:r w:rsidRPr="000F58DF">
        <w:rPr>
          <w:rFonts w:ascii="Segoe UI" w:hAnsi="Segoe UI" w:cs="Segoe UI"/>
          <w:b/>
          <w:bCs/>
        </w:rPr>
        <w:t xml:space="preserve">lub niepełną liczbę </w:t>
      </w:r>
      <w:r>
        <w:rPr>
          <w:rFonts w:ascii="Segoe UI" w:hAnsi="Segoe UI" w:cs="Segoe UI"/>
          <w:b/>
          <w:bCs/>
        </w:rPr>
        <w:t>dni</w:t>
      </w:r>
      <w:r w:rsidRPr="000F58DF">
        <w:rPr>
          <w:rFonts w:ascii="Segoe UI" w:hAnsi="Segoe UI" w:cs="Segoe UI"/>
          <w:b/>
          <w:bCs/>
        </w:rPr>
        <w:t xml:space="preserve">) jego oferta zostanie odrzucona na podstawie art. 226 ust. 1 pkt. 5 ustawy </w:t>
      </w:r>
      <w:proofErr w:type="spellStart"/>
      <w:r w:rsidRPr="000F58DF">
        <w:rPr>
          <w:rFonts w:ascii="Segoe UI" w:hAnsi="Segoe UI" w:cs="Segoe UI"/>
          <w:b/>
          <w:bCs/>
        </w:rPr>
        <w:t>Pzp</w:t>
      </w:r>
      <w:proofErr w:type="spellEnd"/>
      <w:r w:rsidRPr="000F58DF">
        <w:rPr>
          <w:rFonts w:ascii="Segoe UI" w:hAnsi="Segoe UI" w:cs="Segoe UI"/>
          <w:b/>
          <w:bCs/>
        </w:rPr>
        <w:t xml:space="preserve"> jako oferta, której treść nie odpowiada </w:t>
      </w:r>
      <w:r w:rsidRPr="000F58DF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14:paraId="61D683F3" w14:textId="77777777" w:rsidR="00977828" w:rsidRPr="000F58DF" w:rsidRDefault="00977828" w:rsidP="00695AA4">
      <w:pPr>
        <w:numPr>
          <w:ilvl w:val="0"/>
          <w:numId w:val="26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Akceptujemy warunki płatności określone przez zamawiającego w istotnych postanowieniach umowy.</w:t>
      </w:r>
    </w:p>
    <w:p w14:paraId="7D90F197" w14:textId="77777777" w:rsidR="00977828" w:rsidRPr="000F58DF" w:rsidRDefault="00977828" w:rsidP="00695AA4">
      <w:pPr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3C9138C6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2A3BD4C7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545EAFC2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4F897AAB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6833E01D" w14:textId="77777777" w:rsidR="00977828" w:rsidRPr="000F58DF" w:rsidRDefault="00977828" w:rsidP="00977828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2929AB41" w14:textId="77777777" w:rsidR="00977828" w:rsidRPr="000F58DF" w:rsidRDefault="00977828" w:rsidP="00977828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0F58DF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3E9B939C" w14:textId="53490AA0" w:rsidR="00977828" w:rsidRPr="000F58DF" w:rsidRDefault="00977828" w:rsidP="00695AA4">
      <w:pPr>
        <w:numPr>
          <w:ilvl w:val="0"/>
          <w:numId w:val="26"/>
        </w:numPr>
        <w:spacing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9F1F55">
        <w:rPr>
          <w:rFonts w:ascii="Segoe UI" w:hAnsi="Segoe UI" w:cs="Segoe UI"/>
        </w:rPr>
        <w:t>20</w:t>
      </w:r>
      <w:r w:rsidR="009F1F55" w:rsidRPr="00D55ECB">
        <w:rPr>
          <w:rFonts w:ascii="Segoe UI" w:hAnsi="Segoe UI" w:cs="Segoe UI"/>
        </w:rPr>
        <w:t xml:space="preserve"> </w:t>
      </w:r>
      <w:r w:rsidR="00D55ECB" w:rsidRPr="00D55ECB">
        <w:rPr>
          <w:rFonts w:ascii="Segoe UI" w:hAnsi="Segoe UI" w:cs="Segoe UI"/>
        </w:rPr>
        <w:t xml:space="preserve">marca 2024 </w:t>
      </w:r>
      <w:r w:rsidRPr="000F58DF">
        <w:rPr>
          <w:rFonts w:ascii="Segoe UI" w:hAnsi="Segoe UI" w:cs="Segoe UI"/>
        </w:rPr>
        <w:t>r.</w:t>
      </w:r>
    </w:p>
    <w:p w14:paraId="717AADF2" w14:textId="77777777" w:rsidR="00977828" w:rsidRPr="000F58DF" w:rsidRDefault="00977828" w:rsidP="00695AA4">
      <w:pPr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0A701ACC" w14:textId="77777777" w:rsidR="00977828" w:rsidRPr="000F58DF" w:rsidRDefault="00977828" w:rsidP="00977828">
      <w:pPr>
        <w:pStyle w:val="Tekstprzypisudolnego1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0F58DF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0F58DF">
        <w:rPr>
          <w:rFonts w:ascii="Segoe UI" w:hAnsi="Segoe UI" w:cs="Segoe UI"/>
          <w:sz w:val="22"/>
          <w:szCs w:val="22"/>
          <w:vertAlign w:val="superscript"/>
        </w:rPr>
        <w:t>1)</w:t>
      </w:r>
      <w:r w:rsidRPr="000F58DF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9C0BD95" w14:textId="77777777" w:rsidR="00977828" w:rsidRPr="000F58DF" w:rsidRDefault="00977828" w:rsidP="00695AA4">
      <w:pPr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</w:rPr>
      </w:pPr>
      <w:r w:rsidRPr="000F58DF">
        <w:rPr>
          <w:rFonts w:ascii="Segoe UI" w:hAnsi="Segoe UI" w:cs="Segoe UI"/>
        </w:rPr>
        <w:t>Załącznikami do niniejszej oferty są*:</w:t>
      </w:r>
    </w:p>
    <w:p w14:paraId="4235BCD1" w14:textId="77777777" w:rsidR="00977828" w:rsidRPr="000F58DF" w:rsidRDefault="00977828" w:rsidP="00695AA4">
      <w:pPr>
        <w:pStyle w:val="Tekstpodstawowy"/>
        <w:numPr>
          <w:ilvl w:val="0"/>
          <w:numId w:val="27"/>
        </w:numPr>
        <w:tabs>
          <w:tab w:val="left" w:pos="426"/>
          <w:tab w:val="left" w:pos="851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estawienie tabelaryczne cen jednostkowych dla asortymentu: </w:t>
      </w:r>
      <w:r w:rsidR="003141C4">
        <w:rPr>
          <w:rFonts w:ascii="Segoe UI" w:hAnsi="Segoe UI" w:cs="Segoe UI"/>
          <w:sz w:val="22"/>
          <w:szCs w:val="22"/>
        </w:rPr>
        <w:t>mleko</w:t>
      </w:r>
    </w:p>
    <w:p w14:paraId="229986E7" w14:textId="77777777" w:rsidR="00977828" w:rsidRPr="000F58DF" w:rsidRDefault="00977828" w:rsidP="00695AA4">
      <w:pPr>
        <w:pStyle w:val="Tekstpodstawowy"/>
        <w:numPr>
          <w:ilvl w:val="0"/>
          <w:numId w:val="27"/>
        </w:numPr>
        <w:tabs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estawienie tabelaryczne cen jednostkowych dla asortymentu: </w:t>
      </w:r>
      <w:r w:rsidR="003141C4">
        <w:rPr>
          <w:rFonts w:ascii="Segoe UI" w:hAnsi="Segoe UI" w:cs="Segoe UI"/>
          <w:sz w:val="22"/>
          <w:szCs w:val="22"/>
        </w:rPr>
        <w:t>nabiał</w:t>
      </w:r>
    </w:p>
    <w:p w14:paraId="76D911C0" w14:textId="77777777" w:rsidR="00977828" w:rsidRPr="000F58DF" w:rsidRDefault="00977828" w:rsidP="00695AA4">
      <w:pPr>
        <w:pStyle w:val="Tekstpodstawowy"/>
        <w:numPr>
          <w:ilvl w:val="0"/>
          <w:numId w:val="27"/>
        </w:numPr>
        <w:tabs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</w:p>
    <w:p w14:paraId="008AD7AF" w14:textId="77777777" w:rsidR="00977828" w:rsidRDefault="00977828" w:rsidP="00977828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6980FB76" w14:textId="77777777" w:rsidR="008C4DA4" w:rsidRDefault="00977828" w:rsidP="00977828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0761D">
        <w:br w:type="page"/>
      </w:r>
    </w:p>
    <w:p w14:paraId="143BC220" w14:textId="77777777" w:rsidR="00695AA4" w:rsidRDefault="00695AA4" w:rsidP="00695AA4">
      <w:pPr>
        <w:spacing w:after="0" w:line="240" w:lineRule="auto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dostaw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ę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artykułów spożywczych dla przedszkoli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br/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>będących jednostkami organizacyjnymi Gminy Choszczno</w:t>
      </w:r>
      <w:r w:rsidR="000148E5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w roku 2024</w:t>
      </w:r>
      <w:r w:rsidR="000148E5"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</w:t>
      </w:r>
      <w:r w:rsidRPr="000F58DF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  </w:t>
      </w:r>
    </w:p>
    <w:p w14:paraId="539305EA" w14:textId="77777777" w:rsidR="008C4DA4" w:rsidRDefault="008C4DA4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4A56B601" w14:textId="77777777" w:rsidR="008C4DA4" w:rsidRDefault="008C4DA4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7B910F97" w14:textId="77777777" w:rsidR="008C4DA4" w:rsidRDefault="00B0761D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ZOBOWIĄZANIE</w:t>
      </w:r>
    </w:p>
    <w:p w14:paraId="070FFBC9" w14:textId="77777777" w:rsidR="008C4DA4" w:rsidRDefault="00B0761D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0B3AFF1A" w14:textId="77777777" w:rsidR="008C4DA4" w:rsidRDefault="008C4DA4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71593AF2" w14:textId="77777777" w:rsidR="008C4DA4" w:rsidRDefault="00B0761D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niejszym oświadczam, że w przypadku wybrania w postępowaniu o udzielenie zamówienia publicznego </w:t>
      </w:r>
      <w:r>
        <w:rPr>
          <w:rFonts w:ascii="Segoe UI" w:hAnsi="Segoe UI" w:cs="Segoe UI"/>
          <w:bCs/>
        </w:rPr>
        <w:t xml:space="preserve">na </w:t>
      </w:r>
      <w:r>
        <w:rPr>
          <w:rFonts w:ascii="Segoe UI" w:hAnsi="Segoe UI" w:cs="Segoe UI"/>
          <w:b/>
        </w:rPr>
        <w:t>„</w:t>
      </w:r>
      <w:r w:rsidR="003141C4" w:rsidRPr="003141C4">
        <w:rPr>
          <w:rFonts w:ascii="Segoe UI" w:hAnsi="Segoe UI" w:cs="Segoe UI"/>
          <w:b/>
        </w:rPr>
        <w:t>Dostawę artykułów spożywczych dla przedszkoli będących jednostkami organizacyjnymi Gminy Choszczno</w:t>
      </w:r>
      <w:r w:rsidR="000148E5">
        <w:rPr>
          <w:rFonts w:ascii="Segoe UI" w:hAnsi="Segoe UI" w:cs="Segoe UI"/>
          <w:b/>
        </w:rPr>
        <w:t xml:space="preserve"> w roku 2024</w:t>
      </w:r>
      <w:r>
        <w:rPr>
          <w:rFonts w:ascii="Segoe UI" w:hAnsi="Segoe UI" w:cs="Segoe UI"/>
          <w:b/>
          <w:shd w:val="clear" w:color="auto" w:fill="FFFFFF"/>
        </w:rPr>
        <w:t>”</w:t>
      </w:r>
      <w:r>
        <w:rPr>
          <w:rFonts w:ascii="Segoe UI" w:hAnsi="Segoe UI" w:cs="Segoe UI"/>
          <w:bCs/>
          <w:iCs/>
        </w:rPr>
        <w:t xml:space="preserve">, </w:t>
      </w:r>
      <w:r>
        <w:rPr>
          <w:rFonts w:ascii="Segoe UI" w:hAnsi="Segoe UI" w:cs="Segoe UI"/>
        </w:rPr>
        <w:t>jako najkorzystniejszej oferty Wykonawcy:</w:t>
      </w:r>
    </w:p>
    <w:p w14:paraId="07374017" w14:textId="77777777" w:rsidR="008C4DA4" w:rsidRDefault="00B0761D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6DA274AA" w14:textId="77777777" w:rsidR="008C4DA4" w:rsidRDefault="00B0761D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należy podać pełną nazwę i adres Wykonawcy)</w:t>
      </w:r>
    </w:p>
    <w:p w14:paraId="0C629473" w14:textId="77777777" w:rsidR="008C4DA4" w:rsidRDefault="008C4DA4">
      <w:pPr>
        <w:spacing w:after="0"/>
        <w:jc w:val="center"/>
        <w:rPr>
          <w:rFonts w:ascii="Segoe UI" w:hAnsi="Segoe UI" w:cs="Segoe UI"/>
        </w:rPr>
      </w:pPr>
    </w:p>
    <w:p w14:paraId="3CE5A877" w14:textId="77777777" w:rsidR="008C4DA4" w:rsidRDefault="00B0761D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</w:rPr>
        <w:t xml:space="preserve">jako podmiot, na którego </w:t>
      </w:r>
      <w:r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0148E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517CA8E8" w14:textId="77777777" w:rsidR="008C4DA4" w:rsidRDefault="008C4DA4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3668B7A8" w14:textId="77777777" w:rsidR="008C4DA4" w:rsidRDefault="00B0761D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6A5A66AB" w14:textId="77777777" w:rsidR="008C4DA4" w:rsidRDefault="008C4DA4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2921A8A1" w14:textId="77777777" w:rsidR="008C4DA4" w:rsidRDefault="00B0761D">
      <w:pPr>
        <w:numPr>
          <w:ilvl w:val="0"/>
          <w:numId w:val="10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14:paraId="0B4F01A8" w14:textId="77777777"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70FF4359" w14:textId="77777777"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0BC7ABD1" w14:textId="77777777" w:rsidR="008C4DA4" w:rsidRDefault="00B0761D">
      <w:pPr>
        <w:numPr>
          <w:ilvl w:val="0"/>
          <w:numId w:val="10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0617156B" w14:textId="77777777"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3E9D6EF5" w14:textId="77777777"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38B6729D" w14:textId="77777777" w:rsidR="008C4DA4" w:rsidRDefault="00B0761D">
      <w:pPr>
        <w:numPr>
          <w:ilvl w:val="0"/>
          <w:numId w:val="10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A57C10F" w14:textId="77777777"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239635FE" w14:textId="77777777"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54A20712" w14:textId="77777777" w:rsidR="008C4DA4" w:rsidRDefault="008C4DA4" w:rsidP="003141C4">
      <w:pPr>
        <w:shd w:val="clear" w:color="auto" w:fill="FFFFFF"/>
        <w:spacing w:after="72"/>
        <w:jc w:val="both"/>
        <w:rPr>
          <w:rFonts w:ascii="Segoe UI" w:hAnsi="Segoe UI" w:cs="Segoe UI"/>
        </w:rPr>
      </w:pPr>
    </w:p>
    <w:sectPr w:rsidR="008C4DA4" w:rsidSect="00DC7DC7">
      <w:headerReference w:type="default" r:id="rId8"/>
      <w:pgSz w:w="11906" w:h="16838"/>
      <w:pgMar w:top="1418" w:right="1418" w:bottom="1134" w:left="1418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68F1" w14:textId="77777777" w:rsidR="008C4DA4" w:rsidRDefault="008C4DA4" w:rsidP="008C4DA4">
      <w:pPr>
        <w:spacing w:after="0" w:line="240" w:lineRule="auto"/>
      </w:pPr>
      <w:r>
        <w:separator/>
      </w:r>
    </w:p>
  </w:endnote>
  <w:endnote w:type="continuationSeparator" w:id="0">
    <w:p w14:paraId="63788D22" w14:textId="77777777" w:rsidR="008C4DA4" w:rsidRDefault="008C4DA4" w:rsidP="008C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5649" w14:textId="77777777" w:rsidR="008C4DA4" w:rsidRDefault="008C4DA4" w:rsidP="008C4DA4">
      <w:pPr>
        <w:spacing w:after="0" w:line="240" w:lineRule="auto"/>
      </w:pPr>
      <w:r>
        <w:separator/>
      </w:r>
    </w:p>
  </w:footnote>
  <w:footnote w:type="continuationSeparator" w:id="0">
    <w:p w14:paraId="02ECBE12" w14:textId="77777777" w:rsidR="008C4DA4" w:rsidRDefault="008C4DA4" w:rsidP="008C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0D3D" w14:textId="77777777" w:rsidR="008C4DA4" w:rsidRDefault="008C4DA4">
    <w:pPr>
      <w:pStyle w:val="Nagwek1"/>
    </w:pPr>
  </w:p>
  <w:p w14:paraId="516DB0EE" w14:textId="77777777" w:rsidR="00695AA4" w:rsidRPr="00396CB4" w:rsidRDefault="00695AA4" w:rsidP="00695AA4">
    <w:pPr>
      <w:widowControl w:val="0"/>
      <w:autoSpaceDE w:val="0"/>
      <w:spacing w:after="0" w:line="240" w:lineRule="auto"/>
      <w:jc w:val="both"/>
      <w:rPr>
        <w:rFonts w:ascii="Segoe UI" w:hAnsi="Segoe UI" w:cs="Segoe UI"/>
        <w:i/>
        <w:iCs/>
        <w:sz w:val="18"/>
        <w:szCs w:val="18"/>
        <w:u w:val="single"/>
      </w:rPr>
    </w:pPr>
    <w:r w:rsidRPr="00396CB4">
      <w:rPr>
        <w:rFonts w:ascii="Segoe UI" w:hAnsi="Segoe UI" w:cs="Segoe UI"/>
        <w:i/>
        <w:iCs/>
        <w:sz w:val="18"/>
        <w:szCs w:val="18"/>
        <w:u w:val="single"/>
      </w:rPr>
      <w:t>Sygnatura postępowania: BOSS.271.</w:t>
    </w:r>
    <w:r w:rsidR="007D4227">
      <w:rPr>
        <w:rFonts w:ascii="Segoe UI" w:hAnsi="Segoe UI" w:cs="Segoe UI"/>
        <w:i/>
        <w:iCs/>
        <w:sz w:val="18"/>
        <w:szCs w:val="18"/>
        <w:u w:val="single"/>
      </w:rPr>
      <w:t>5</w:t>
    </w:r>
    <w:r w:rsidRPr="00396CB4">
      <w:rPr>
        <w:rFonts w:ascii="Segoe UI" w:hAnsi="Segoe UI" w:cs="Segoe UI"/>
        <w:i/>
        <w:iCs/>
        <w:sz w:val="18"/>
        <w:szCs w:val="18"/>
        <w:u w:val="single"/>
      </w:rPr>
      <w:t>.2023</w:t>
    </w:r>
  </w:p>
  <w:p w14:paraId="78297725" w14:textId="77777777" w:rsidR="008C4DA4" w:rsidRDefault="008C4DA4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0F89"/>
    <w:multiLevelType w:val="multilevel"/>
    <w:tmpl w:val="AAA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D45524"/>
    <w:multiLevelType w:val="multilevel"/>
    <w:tmpl w:val="0C6279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DB4F31"/>
    <w:multiLevelType w:val="multilevel"/>
    <w:tmpl w:val="9B629F62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02407"/>
    <w:multiLevelType w:val="multilevel"/>
    <w:tmpl w:val="60C4D9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951636"/>
    <w:multiLevelType w:val="multilevel"/>
    <w:tmpl w:val="0C6279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ED6DD7"/>
    <w:multiLevelType w:val="multilevel"/>
    <w:tmpl w:val="6176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4D6422"/>
    <w:multiLevelType w:val="multilevel"/>
    <w:tmpl w:val="915E2A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2203A"/>
    <w:multiLevelType w:val="multilevel"/>
    <w:tmpl w:val="1F4C1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C426248"/>
    <w:multiLevelType w:val="multilevel"/>
    <w:tmpl w:val="857087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9" w15:restartNumberingAfterBreak="0">
    <w:nsid w:val="45A22E10"/>
    <w:multiLevelType w:val="multilevel"/>
    <w:tmpl w:val="AAA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2102FC"/>
    <w:multiLevelType w:val="multilevel"/>
    <w:tmpl w:val="60C4D9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6D639B"/>
    <w:multiLevelType w:val="multilevel"/>
    <w:tmpl w:val="60C4D9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B55110"/>
    <w:multiLevelType w:val="multilevel"/>
    <w:tmpl w:val="AAA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0278C5"/>
    <w:multiLevelType w:val="multilevel"/>
    <w:tmpl w:val="0C6279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A7649B"/>
    <w:multiLevelType w:val="multilevel"/>
    <w:tmpl w:val="AAA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776A9F"/>
    <w:multiLevelType w:val="multilevel"/>
    <w:tmpl w:val="60C4D9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6437EE"/>
    <w:multiLevelType w:val="multilevel"/>
    <w:tmpl w:val="AAA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9E7A10"/>
    <w:multiLevelType w:val="multilevel"/>
    <w:tmpl w:val="AB44D1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63548CE"/>
    <w:multiLevelType w:val="multilevel"/>
    <w:tmpl w:val="AAA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8E0304"/>
    <w:multiLevelType w:val="multilevel"/>
    <w:tmpl w:val="0C6279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D70079"/>
    <w:multiLevelType w:val="multilevel"/>
    <w:tmpl w:val="0C6279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E8596D"/>
    <w:multiLevelType w:val="multilevel"/>
    <w:tmpl w:val="0A2473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73460330"/>
    <w:multiLevelType w:val="multilevel"/>
    <w:tmpl w:val="0C6279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4D2DF1"/>
    <w:multiLevelType w:val="multilevel"/>
    <w:tmpl w:val="60C4D9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E40AE5"/>
    <w:multiLevelType w:val="multilevel"/>
    <w:tmpl w:val="40FC4D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75265C8"/>
    <w:multiLevelType w:val="multilevel"/>
    <w:tmpl w:val="E7D8F5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8B4553"/>
    <w:multiLevelType w:val="multilevel"/>
    <w:tmpl w:val="60C4D9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897740865">
    <w:abstractNumId w:val="17"/>
  </w:num>
  <w:num w:numId="2" w16cid:durableId="1037244153">
    <w:abstractNumId w:val="6"/>
  </w:num>
  <w:num w:numId="3" w16cid:durableId="419763016">
    <w:abstractNumId w:val="5"/>
  </w:num>
  <w:num w:numId="4" w16cid:durableId="464540427">
    <w:abstractNumId w:val="23"/>
  </w:num>
  <w:num w:numId="5" w16cid:durableId="1904369336">
    <w:abstractNumId w:val="22"/>
  </w:num>
  <w:num w:numId="6" w16cid:durableId="119417264">
    <w:abstractNumId w:val="2"/>
  </w:num>
  <w:num w:numId="7" w16cid:durableId="274530742">
    <w:abstractNumId w:val="25"/>
  </w:num>
  <w:num w:numId="8" w16cid:durableId="558516405">
    <w:abstractNumId w:val="14"/>
  </w:num>
  <w:num w:numId="9" w16cid:durableId="127289081">
    <w:abstractNumId w:val="8"/>
  </w:num>
  <w:num w:numId="10" w16cid:durableId="916477730">
    <w:abstractNumId w:val="24"/>
  </w:num>
  <w:num w:numId="11" w16cid:durableId="1721132217">
    <w:abstractNumId w:val="21"/>
  </w:num>
  <w:num w:numId="12" w16cid:durableId="1402144646">
    <w:abstractNumId w:val="7"/>
  </w:num>
  <w:num w:numId="13" w16cid:durableId="105660758">
    <w:abstractNumId w:val="3"/>
  </w:num>
  <w:num w:numId="14" w16cid:durableId="792485148">
    <w:abstractNumId w:val="15"/>
  </w:num>
  <w:num w:numId="15" w16cid:durableId="1861817459">
    <w:abstractNumId w:val="12"/>
  </w:num>
  <w:num w:numId="16" w16cid:durableId="961306072">
    <w:abstractNumId w:val="9"/>
  </w:num>
  <w:num w:numId="17" w16cid:durableId="810557955">
    <w:abstractNumId w:val="20"/>
  </w:num>
  <w:num w:numId="18" w16cid:durableId="2099523306">
    <w:abstractNumId w:val="18"/>
  </w:num>
  <w:num w:numId="19" w16cid:durableId="1479566622">
    <w:abstractNumId w:val="4"/>
  </w:num>
  <w:num w:numId="20" w16cid:durableId="686633906">
    <w:abstractNumId w:val="1"/>
  </w:num>
  <w:num w:numId="21" w16cid:durableId="1671254274">
    <w:abstractNumId w:val="10"/>
  </w:num>
  <w:num w:numId="22" w16cid:durableId="838038884">
    <w:abstractNumId w:val="16"/>
  </w:num>
  <w:num w:numId="23" w16cid:durableId="66729279">
    <w:abstractNumId w:val="13"/>
  </w:num>
  <w:num w:numId="24" w16cid:durableId="2004234074">
    <w:abstractNumId w:val="11"/>
  </w:num>
  <w:num w:numId="25" w16cid:durableId="1127360888">
    <w:abstractNumId w:val="0"/>
  </w:num>
  <w:num w:numId="26" w16cid:durableId="2082822489">
    <w:abstractNumId w:val="19"/>
  </w:num>
  <w:num w:numId="27" w16cid:durableId="15328408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A4"/>
    <w:rsid w:val="000148E5"/>
    <w:rsid w:val="000F58DF"/>
    <w:rsid w:val="003141C4"/>
    <w:rsid w:val="00393720"/>
    <w:rsid w:val="006754F4"/>
    <w:rsid w:val="00695AA4"/>
    <w:rsid w:val="007D4227"/>
    <w:rsid w:val="008C4DA4"/>
    <w:rsid w:val="008E69EB"/>
    <w:rsid w:val="00977828"/>
    <w:rsid w:val="009F1F55"/>
    <w:rsid w:val="00B0761D"/>
    <w:rsid w:val="00C704E2"/>
    <w:rsid w:val="00D55ECB"/>
    <w:rsid w:val="00DC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BC95"/>
  <w15:docId w15:val="{F76B8A84-7C5A-45D4-BC0A-FD1D031E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1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1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8C4DA4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E1CC5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8C4DA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8C4DA4"/>
    <w:rPr>
      <w:rFonts w:cs="Arial Unicode MS"/>
    </w:rPr>
  </w:style>
  <w:style w:type="paragraph" w:customStyle="1" w:styleId="Legenda1">
    <w:name w:val="Legenda1"/>
    <w:basedOn w:val="Normalny"/>
    <w:qFormat/>
    <w:rsid w:val="008C4DA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4DA4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8C4DA4"/>
  </w:style>
  <w:style w:type="paragraph" w:customStyle="1" w:styleId="Stopka1">
    <w:name w:val="Stopka1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Nagwek1">
    <w:name w:val="Nagłówek1"/>
    <w:basedOn w:val="Normalny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table" w:styleId="Tabela-Siatka">
    <w:name w:val="Table Grid"/>
    <w:basedOn w:val="Standardowy"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69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95AA4"/>
  </w:style>
  <w:style w:type="paragraph" w:styleId="Poprawka">
    <w:name w:val="Revision"/>
    <w:hidden/>
    <w:uiPriority w:val="99"/>
    <w:semiHidden/>
    <w:rsid w:val="009F1F5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57</Words>
  <Characters>24348</Characters>
  <Application>Microsoft Office Word</Application>
  <DocSecurity>4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Katarzyna Kubacka</cp:lastModifiedBy>
  <cp:revision>2</cp:revision>
  <cp:lastPrinted>2023-11-21T09:24:00Z</cp:lastPrinted>
  <dcterms:created xsi:type="dcterms:W3CDTF">2023-11-21T09:25:00Z</dcterms:created>
  <dcterms:modified xsi:type="dcterms:W3CDTF">2023-11-21T09:25:00Z</dcterms:modified>
  <dc:language>en-US</dc:language>
</cp:coreProperties>
</file>